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BB" w:rsidRDefault="004B3BBB" w:rsidP="0062364A">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p w:rsidR="005630AC" w:rsidRDefault="0062364A" w:rsidP="0062364A">
      <w:pPr>
        <w:tabs>
          <w:tab w:val="left" w:pos="1320"/>
        </w:tabs>
      </w:pPr>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7669E1" w:rsidRPr="00B91B1F" w:rsidRDefault="0032715F" w:rsidP="004B3BBB">
      <w:pPr>
        <w:pStyle w:val="Title"/>
        <w:rPr>
          <w:b/>
        </w:rPr>
      </w:pPr>
      <w:r w:rsidRPr="00B91B1F">
        <w:rPr>
          <w:b/>
        </w:rPr>
        <w:t>Consolidated District Performance Report</w:t>
      </w:r>
    </w:p>
    <w:p w:rsidR="004B3BBB" w:rsidRPr="00B91B1F" w:rsidRDefault="004B3BBB" w:rsidP="004B3BBB">
      <w:pPr>
        <w:pStyle w:val="Title"/>
        <w:rPr>
          <w:b/>
        </w:rPr>
      </w:pPr>
      <w:r w:rsidRPr="00B91B1F">
        <w:rPr>
          <w:b/>
        </w:rPr>
        <w:t>(CDPR)</w:t>
      </w:r>
    </w:p>
    <w:p w:rsidR="005630AC" w:rsidRPr="00B91B1F" w:rsidRDefault="004B3BBB" w:rsidP="004B3BBB">
      <w:pPr>
        <w:pStyle w:val="Title"/>
        <w:rPr>
          <w:b/>
          <w:sz w:val="60"/>
          <w:szCs w:val="60"/>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B91B1F">
        <w:rPr>
          <w:b/>
          <w:sz w:val="60"/>
          <w:szCs w:val="60"/>
        </w:rPr>
        <w:t>Title IA: Students and Programs</w:t>
      </w:r>
    </w:p>
    <w:p w:rsidR="005630AC" w:rsidRPr="00B91B1F" w:rsidRDefault="00CD2CED" w:rsidP="004B3BBB">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630AC" w:rsidRDefault="005630AC">
      <w:pPr>
        <w:pStyle w:val="Title"/>
        <w:rPr>
          <w:sz w:val="8"/>
        </w:rPr>
      </w:pPr>
    </w:p>
    <w:p w:rsidR="002B542E" w:rsidRPr="00B91B1F" w:rsidRDefault="00C044F0" w:rsidP="002E143C">
      <w:pPr>
        <w:spacing w:after="2040"/>
        <w:jc w:val="center"/>
        <w:rPr>
          <w:sz w:val="32"/>
          <w:szCs w:val="32"/>
        </w:rPr>
      </w:pPr>
      <w:r>
        <w:rPr>
          <w:sz w:val="32"/>
          <w:szCs w:val="32"/>
        </w:rPr>
        <w:t>June</w:t>
      </w:r>
      <w:r w:rsidR="00FB364B" w:rsidRPr="00B91B1F">
        <w:rPr>
          <w:sz w:val="32"/>
          <w:szCs w:val="32"/>
        </w:rPr>
        <w:t xml:space="preserve"> 20</w:t>
      </w:r>
      <w:r w:rsidR="00F64EFE">
        <w:rPr>
          <w:sz w:val="32"/>
          <w:szCs w:val="32"/>
        </w:rPr>
        <w:t>20</w:t>
      </w:r>
    </w:p>
    <w:p w:rsidR="005630AC" w:rsidRDefault="005630AC"/>
    <w:p w:rsidR="005630AC" w:rsidRDefault="00CD2CED" w:rsidP="006402E2">
      <w:pPr>
        <w:spacing w:after="0"/>
        <w:jc w:val="center"/>
        <w:rPr>
          <w:sz w:val="28"/>
        </w:rPr>
      </w:pPr>
      <w:r>
        <w:rPr>
          <w:sz w:val="28"/>
        </w:rPr>
        <w:t>ODE Helpdesk</w:t>
      </w:r>
    </w:p>
    <w:p w:rsidR="005630AC" w:rsidRDefault="00EF1B9B" w:rsidP="006402E2">
      <w:pPr>
        <w:spacing w:after="0"/>
        <w:jc w:val="center"/>
        <w:rPr>
          <w:sz w:val="28"/>
        </w:rPr>
      </w:pPr>
      <w:r>
        <w:rPr>
          <w:sz w:val="28"/>
        </w:rPr>
        <w:t>503-947-5715</w:t>
      </w:r>
    </w:p>
    <w:p w:rsidR="005630AC" w:rsidRDefault="00084941" w:rsidP="006402E2">
      <w:pPr>
        <w:spacing w:after="0"/>
        <w:jc w:val="center"/>
        <w:rPr>
          <w:rStyle w:val="Hyperlink"/>
          <w:sz w:val="24"/>
        </w:rPr>
      </w:pPr>
      <w:hyperlink r:id="rId8" w:history="1">
        <w:r w:rsidR="00CD2CED">
          <w:rPr>
            <w:rStyle w:val="Hyperlink"/>
            <w:sz w:val="24"/>
          </w:rPr>
          <w:t>ode.helpdesk@state.or.us</w:t>
        </w:r>
      </w:hyperlink>
    </w:p>
    <w:p w:rsidR="0054755C" w:rsidRDefault="0054755C" w:rsidP="00992279">
      <w:pPr>
        <w:jc w:val="center"/>
        <w:rPr>
          <w:rStyle w:val="Hyperlink"/>
          <w:sz w:val="24"/>
        </w:rPr>
        <w:sectPr w:rsidR="0054755C" w:rsidSect="0062364A">
          <w:headerReference w:type="even" r:id="rId9"/>
          <w:headerReference w:type="default" r:id="rId10"/>
          <w:footerReference w:type="default" r:id="rId11"/>
          <w:footerReference w:type="first" r:id="rId12"/>
          <w:pgSz w:w="12240" w:h="15840" w:code="1"/>
          <w:pgMar w:top="720" w:right="720" w:bottom="720" w:left="720" w:header="720" w:footer="360" w:gutter="0"/>
          <w:pgNumType w:fmt="lowerRoman" w:start="1"/>
          <w:cols w:space="720"/>
          <w:noEndnote/>
          <w:titlePg/>
          <w:docGrid w:linePitch="272"/>
        </w:sectPr>
      </w:pPr>
    </w:p>
    <w:p w:rsidR="005630AC" w:rsidRDefault="005630AC" w:rsidP="00992279">
      <w:pPr>
        <w:jc w:val="center"/>
        <w:rPr>
          <w:rStyle w:val="Hyperlink"/>
          <w:sz w:val="24"/>
        </w:rPr>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p>
    <w:p w:rsidR="003966EA" w:rsidRPr="0026597F" w:rsidRDefault="00CD2CED" w:rsidP="0026597F">
      <w:pPr>
        <w:pStyle w:val="Heading1"/>
      </w:pPr>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2004698"/>
      <w:r w:rsidRPr="0026597F">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rsidR="00BC47C8" w:rsidRDefault="00B91B1F">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t "Heading 2,2,Heading 3,3,Subtitle,2,Heading 2 b,3"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2004698" w:history="1">
        <w:r w:rsidR="00BC47C8" w:rsidRPr="00B35C5C">
          <w:rPr>
            <w:rStyle w:val="Hyperlink"/>
            <w:noProof/>
          </w:rPr>
          <w:t>Table of Contents</w:t>
        </w:r>
        <w:r w:rsidR="00BC47C8">
          <w:rPr>
            <w:noProof/>
            <w:webHidden/>
          </w:rPr>
          <w:tab/>
        </w:r>
        <w:r w:rsidR="00BC47C8">
          <w:rPr>
            <w:noProof/>
            <w:webHidden/>
          </w:rPr>
          <w:fldChar w:fldCharType="begin"/>
        </w:r>
        <w:r w:rsidR="00BC47C8">
          <w:rPr>
            <w:noProof/>
            <w:webHidden/>
          </w:rPr>
          <w:instrText xml:space="preserve"> PAGEREF _Toc42004698 \h </w:instrText>
        </w:r>
        <w:r w:rsidR="00BC47C8">
          <w:rPr>
            <w:noProof/>
            <w:webHidden/>
          </w:rPr>
        </w:r>
        <w:r w:rsidR="00BC47C8">
          <w:rPr>
            <w:noProof/>
            <w:webHidden/>
          </w:rPr>
          <w:fldChar w:fldCharType="separate"/>
        </w:r>
        <w:r w:rsidR="00BC47C8">
          <w:rPr>
            <w:noProof/>
            <w:webHidden/>
          </w:rPr>
          <w:t>i</w:t>
        </w:r>
        <w:r w:rsidR="00BC47C8">
          <w:rPr>
            <w:noProof/>
            <w:webHidden/>
          </w:rPr>
          <w:fldChar w:fldCharType="end"/>
        </w:r>
      </w:hyperlink>
    </w:p>
    <w:p w:rsidR="00BC47C8" w:rsidRDefault="00BC47C8">
      <w:pPr>
        <w:pStyle w:val="TOC1"/>
        <w:tabs>
          <w:tab w:val="right" w:leader="dot" w:pos="9350"/>
        </w:tabs>
        <w:rPr>
          <w:smallCaps w:val="0"/>
          <w:noProof/>
          <w:sz w:val="22"/>
          <w:szCs w:val="22"/>
        </w:rPr>
      </w:pPr>
      <w:hyperlink w:anchor="_Toc42004699" w:history="1">
        <w:r w:rsidRPr="00B35C5C">
          <w:rPr>
            <w:rStyle w:val="Hyperlink"/>
            <w:noProof/>
          </w:rPr>
          <w:t>How to Use This Document</w:t>
        </w:r>
        <w:r>
          <w:rPr>
            <w:noProof/>
            <w:webHidden/>
          </w:rPr>
          <w:tab/>
        </w:r>
        <w:r>
          <w:rPr>
            <w:noProof/>
            <w:webHidden/>
          </w:rPr>
          <w:fldChar w:fldCharType="begin"/>
        </w:r>
        <w:r>
          <w:rPr>
            <w:noProof/>
            <w:webHidden/>
          </w:rPr>
          <w:instrText xml:space="preserve"> PAGEREF _Toc42004699 \h </w:instrText>
        </w:r>
        <w:r>
          <w:rPr>
            <w:noProof/>
            <w:webHidden/>
          </w:rPr>
        </w:r>
        <w:r>
          <w:rPr>
            <w:noProof/>
            <w:webHidden/>
          </w:rPr>
          <w:fldChar w:fldCharType="separate"/>
        </w:r>
        <w:r>
          <w:rPr>
            <w:noProof/>
            <w:webHidden/>
          </w:rPr>
          <w:t>1</w:t>
        </w:r>
        <w:r>
          <w:rPr>
            <w:noProof/>
            <w:webHidden/>
          </w:rPr>
          <w:fldChar w:fldCharType="end"/>
        </w:r>
      </w:hyperlink>
    </w:p>
    <w:p w:rsidR="00BC47C8" w:rsidRDefault="00BC47C8">
      <w:pPr>
        <w:pStyle w:val="TOC2"/>
        <w:tabs>
          <w:tab w:val="right" w:leader="dot" w:pos="9350"/>
        </w:tabs>
        <w:rPr>
          <w:smallCaps w:val="0"/>
          <w:noProof/>
          <w:sz w:val="22"/>
          <w:szCs w:val="22"/>
        </w:rPr>
      </w:pPr>
      <w:hyperlink w:anchor="_Toc42004700" w:history="1">
        <w:r w:rsidRPr="00B35C5C">
          <w:rPr>
            <w:rStyle w:val="Hyperlink"/>
            <w:noProof/>
          </w:rPr>
          <w:t>Purpose</w:t>
        </w:r>
        <w:r>
          <w:rPr>
            <w:noProof/>
            <w:webHidden/>
          </w:rPr>
          <w:tab/>
        </w:r>
        <w:r>
          <w:rPr>
            <w:noProof/>
            <w:webHidden/>
          </w:rPr>
          <w:fldChar w:fldCharType="begin"/>
        </w:r>
        <w:r>
          <w:rPr>
            <w:noProof/>
            <w:webHidden/>
          </w:rPr>
          <w:instrText xml:space="preserve"> PAGEREF _Toc42004700 \h </w:instrText>
        </w:r>
        <w:r>
          <w:rPr>
            <w:noProof/>
            <w:webHidden/>
          </w:rPr>
        </w:r>
        <w:r>
          <w:rPr>
            <w:noProof/>
            <w:webHidden/>
          </w:rPr>
          <w:fldChar w:fldCharType="separate"/>
        </w:r>
        <w:r>
          <w:rPr>
            <w:noProof/>
            <w:webHidden/>
          </w:rPr>
          <w:t>1</w:t>
        </w:r>
        <w:r>
          <w:rPr>
            <w:noProof/>
            <w:webHidden/>
          </w:rPr>
          <w:fldChar w:fldCharType="end"/>
        </w:r>
      </w:hyperlink>
    </w:p>
    <w:p w:rsidR="00BC47C8" w:rsidRDefault="00BC47C8">
      <w:pPr>
        <w:pStyle w:val="TOC2"/>
        <w:tabs>
          <w:tab w:val="right" w:leader="dot" w:pos="9350"/>
        </w:tabs>
        <w:rPr>
          <w:smallCaps w:val="0"/>
          <w:noProof/>
          <w:sz w:val="22"/>
          <w:szCs w:val="22"/>
        </w:rPr>
      </w:pPr>
      <w:hyperlink w:anchor="_Toc42004701" w:history="1">
        <w:r w:rsidRPr="00B35C5C">
          <w:rPr>
            <w:rStyle w:val="Hyperlink"/>
            <w:noProof/>
          </w:rPr>
          <w:t>Navigation</w:t>
        </w:r>
        <w:r>
          <w:rPr>
            <w:noProof/>
            <w:webHidden/>
          </w:rPr>
          <w:tab/>
        </w:r>
        <w:r>
          <w:rPr>
            <w:noProof/>
            <w:webHidden/>
          </w:rPr>
          <w:fldChar w:fldCharType="begin"/>
        </w:r>
        <w:r>
          <w:rPr>
            <w:noProof/>
            <w:webHidden/>
          </w:rPr>
          <w:instrText xml:space="preserve"> PAGEREF _Toc42004701 \h </w:instrText>
        </w:r>
        <w:r>
          <w:rPr>
            <w:noProof/>
            <w:webHidden/>
          </w:rPr>
        </w:r>
        <w:r>
          <w:rPr>
            <w:noProof/>
            <w:webHidden/>
          </w:rPr>
          <w:fldChar w:fldCharType="separate"/>
        </w:r>
        <w:r>
          <w:rPr>
            <w:noProof/>
            <w:webHidden/>
          </w:rPr>
          <w:t>2</w:t>
        </w:r>
        <w:r>
          <w:rPr>
            <w:noProof/>
            <w:webHidden/>
          </w:rPr>
          <w:fldChar w:fldCharType="end"/>
        </w:r>
      </w:hyperlink>
    </w:p>
    <w:p w:rsidR="00BC47C8" w:rsidRDefault="00BC47C8">
      <w:pPr>
        <w:pStyle w:val="TOC1"/>
        <w:tabs>
          <w:tab w:val="right" w:leader="dot" w:pos="9350"/>
        </w:tabs>
        <w:rPr>
          <w:smallCaps w:val="0"/>
          <w:noProof/>
          <w:sz w:val="22"/>
          <w:szCs w:val="22"/>
        </w:rPr>
      </w:pPr>
      <w:hyperlink w:anchor="_Toc42004702" w:history="1">
        <w:r w:rsidRPr="00B35C5C">
          <w:rPr>
            <w:rStyle w:val="Hyperlink"/>
            <w:noProof/>
          </w:rPr>
          <w:t>Data Submission</w:t>
        </w:r>
        <w:r>
          <w:rPr>
            <w:noProof/>
            <w:webHidden/>
          </w:rPr>
          <w:tab/>
        </w:r>
        <w:r>
          <w:rPr>
            <w:noProof/>
            <w:webHidden/>
          </w:rPr>
          <w:fldChar w:fldCharType="begin"/>
        </w:r>
        <w:r>
          <w:rPr>
            <w:noProof/>
            <w:webHidden/>
          </w:rPr>
          <w:instrText xml:space="preserve"> PAGEREF _Toc42004702 \h </w:instrText>
        </w:r>
        <w:r>
          <w:rPr>
            <w:noProof/>
            <w:webHidden/>
          </w:rPr>
        </w:r>
        <w:r>
          <w:rPr>
            <w:noProof/>
            <w:webHidden/>
          </w:rPr>
          <w:fldChar w:fldCharType="separate"/>
        </w:r>
        <w:r>
          <w:rPr>
            <w:noProof/>
            <w:webHidden/>
          </w:rPr>
          <w:t>2</w:t>
        </w:r>
        <w:r>
          <w:rPr>
            <w:noProof/>
            <w:webHidden/>
          </w:rPr>
          <w:fldChar w:fldCharType="end"/>
        </w:r>
      </w:hyperlink>
    </w:p>
    <w:p w:rsidR="00BC47C8" w:rsidRDefault="00BC47C8">
      <w:pPr>
        <w:pStyle w:val="TOC1"/>
        <w:tabs>
          <w:tab w:val="right" w:leader="dot" w:pos="9350"/>
        </w:tabs>
        <w:rPr>
          <w:smallCaps w:val="0"/>
          <w:noProof/>
          <w:sz w:val="22"/>
          <w:szCs w:val="22"/>
        </w:rPr>
      </w:pPr>
      <w:hyperlink w:anchor="_Toc42004703" w:history="1">
        <w:r w:rsidRPr="00B35C5C">
          <w:rPr>
            <w:rStyle w:val="Hyperlink"/>
            <w:noProof/>
          </w:rPr>
          <w:t>Data for ESEA CDPR Title IA: Students and Programs</w:t>
        </w:r>
        <w:r>
          <w:rPr>
            <w:noProof/>
            <w:webHidden/>
          </w:rPr>
          <w:tab/>
        </w:r>
        <w:r>
          <w:rPr>
            <w:noProof/>
            <w:webHidden/>
          </w:rPr>
          <w:fldChar w:fldCharType="begin"/>
        </w:r>
        <w:r>
          <w:rPr>
            <w:noProof/>
            <w:webHidden/>
          </w:rPr>
          <w:instrText xml:space="preserve"> PAGEREF _Toc42004703 \h </w:instrText>
        </w:r>
        <w:r>
          <w:rPr>
            <w:noProof/>
            <w:webHidden/>
          </w:rPr>
        </w:r>
        <w:r>
          <w:rPr>
            <w:noProof/>
            <w:webHidden/>
          </w:rPr>
          <w:fldChar w:fldCharType="separate"/>
        </w:r>
        <w:r>
          <w:rPr>
            <w:noProof/>
            <w:webHidden/>
          </w:rPr>
          <w:t>3</w:t>
        </w:r>
        <w:r>
          <w:rPr>
            <w:noProof/>
            <w:webHidden/>
          </w:rPr>
          <w:fldChar w:fldCharType="end"/>
        </w:r>
      </w:hyperlink>
    </w:p>
    <w:p w:rsidR="00BC47C8" w:rsidRDefault="00BC47C8">
      <w:pPr>
        <w:pStyle w:val="TOC1"/>
        <w:tabs>
          <w:tab w:val="right" w:leader="dot" w:pos="9350"/>
        </w:tabs>
        <w:rPr>
          <w:smallCaps w:val="0"/>
          <w:noProof/>
          <w:sz w:val="22"/>
          <w:szCs w:val="22"/>
        </w:rPr>
      </w:pPr>
      <w:hyperlink w:anchor="_Toc42004704" w:history="1">
        <w:r w:rsidRPr="00B35C5C">
          <w:rPr>
            <w:rStyle w:val="Hyperlink"/>
            <w:noProof/>
          </w:rPr>
          <w:t>Resources &amp; Tools</w:t>
        </w:r>
        <w:r>
          <w:rPr>
            <w:noProof/>
            <w:webHidden/>
          </w:rPr>
          <w:tab/>
        </w:r>
        <w:r>
          <w:rPr>
            <w:noProof/>
            <w:webHidden/>
          </w:rPr>
          <w:fldChar w:fldCharType="begin"/>
        </w:r>
        <w:r>
          <w:rPr>
            <w:noProof/>
            <w:webHidden/>
          </w:rPr>
          <w:instrText xml:space="preserve"> PAGEREF _Toc42004704 \h </w:instrText>
        </w:r>
        <w:r>
          <w:rPr>
            <w:noProof/>
            <w:webHidden/>
          </w:rPr>
        </w:r>
        <w:r>
          <w:rPr>
            <w:noProof/>
            <w:webHidden/>
          </w:rPr>
          <w:fldChar w:fldCharType="separate"/>
        </w:r>
        <w:r>
          <w:rPr>
            <w:noProof/>
            <w:webHidden/>
          </w:rPr>
          <w:t>9</w:t>
        </w:r>
        <w:r>
          <w:rPr>
            <w:noProof/>
            <w:webHidden/>
          </w:rPr>
          <w:fldChar w:fldCharType="end"/>
        </w:r>
      </w:hyperlink>
    </w:p>
    <w:p w:rsidR="00BC47C8" w:rsidRDefault="00BC47C8">
      <w:pPr>
        <w:pStyle w:val="TOC1"/>
        <w:tabs>
          <w:tab w:val="right" w:leader="dot" w:pos="9350"/>
        </w:tabs>
        <w:rPr>
          <w:smallCaps w:val="0"/>
          <w:noProof/>
          <w:sz w:val="22"/>
          <w:szCs w:val="22"/>
        </w:rPr>
      </w:pPr>
      <w:hyperlink w:anchor="_Toc42004705" w:history="1">
        <w:r w:rsidRPr="00B35C5C">
          <w:rPr>
            <w:rStyle w:val="Hyperlink"/>
            <w:noProof/>
          </w:rPr>
          <w:t>Revision History</w:t>
        </w:r>
        <w:r>
          <w:rPr>
            <w:noProof/>
            <w:webHidden/>
          </w:rPr>
          <w:tab/>
        </w:r>
        <w:r>
          <w:rPr>
            <w:noProof/>
            <w:webHidden/>
          </w:rPr>
          <w:fldChar w:fldCharType="begin"/>
        </w:r>
        <w:r>
          <w:rPr>
            <w:noProof/>
            <w:webHidden/>
          </w:rPr>
          <w:instrText xml:space="preserve"> PAGEREF _Toc42004705 \h </w:instrText>
        </w:r>
        <w:r>
          <w:rPr>
            <w:noProof/>
            <w:webHidden/>
          </w:rPr>
        </w:r>
        <w:r>
          <w:rPr>
            <w:noProof/>
            <w:webHidden/>
          </w:rPr>
          <w:fldChar w:fldCharType="separate"/>
        </w:r>
        <w:r>
          <w:rPr>
            <w:noProof/>
            <w:webHidden/>
          </w:rPr>
          <w:t>9</w:t>
        </w:r>
        <w:r>
          <w:rPr>
            <w:noProof/>
            <w:webHidden/>
          </w:rPr>
          <w:fldChar w:fldCharType="end"/>
        </w:r>
      </w:hyperlink>
    </w:p>
    <w:p w:rsidR="00BC47C8" w:rsidRDefault="00BC47C8">
      <w:pPr>
        <w:pStyle w:val="TOC1"/>
        <w:tabs>
          <w:tab w:val="right" w:leader="dot" w:pos="9350"/>
        </w:tabs>
        <w:rPr>
          <w:smallCaps w:val="0"/>
          <w:noProof/>
          <w:sz w:val="22"/>
          <w:szCs w:val="22"/>
        </w:rPr>
      </w:pPr>
      <w:hyperlink w:anchor="_Toc42004706" w:history="1">
        <w:r w:rsidRPr="00B35C5C">
          <w:rPr>
            <w:rStyle w:val="Hyperlink"/>
            <w:noProof/>
          </w:rPr>
          <w:t>Troubleshooting</w:t>
        </w:r>
        <w:r>
          <w:rPr>
            <w:noProof/>
            <w:webHidden/>
          </w:rPr>
          <w:tab/>
        </w:r>
        <w:r>
          <w:rPr>
            <w:noProof/>
            <w:webHidden/>
          </w:rPr>
          <w:fldChar w:fldCharType="begin"/>
        </w:r>
        <w:r>
          <w:rPr>
            <w:noProof/>
            <w:webHidden/>
          </w:rPr>
          <w:instrText xml:space="preserve"> PAGEREF _Toc42004706 \h </w:instrText>
        </w:r>
        <w:r>
          <w:rPr>
            <w:noProof/>
            <w:webHidden/>
          </w:rPr>
        </w:r>
        <w:r>
          <w:rPr>
            <w:noProof/>
            <w:webHidden/>
          </w:rPr>
          <w:fldChar w:fldCharType="separate"/>
        </w:r>
        <w:r>
          <w:rPr>
            <w:noProof/>
            <w:webHidden/>
          </w:rPr>
          <w:t>9</w:t>
        </w:r>
        <w:r>
          <w:rPr>
            <w:noProof/>
            <w:webHidden/>
          </w:rPr>
          <w:fldChar w:fldCharType="end"/>
        </w:r>
      </w:hyperlink>
    </w:p>
    <w:p w:rsidR="003966EA" w:rsidRDefault="00B91B1F"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54755C">
          <w:pgSz w:w="12240" w:h="15840" w:code="1"/>
          <w:pgMar w:top="720" w:right="1440" w:bottom="1440" w:left="1440" w:header="720" w:footer="360" w:gutter="0"/>
          <w:pgNumType w:fmt="lowerRoman" w:start="1"/>
          <w:cols w:space="720"/>
          <w:noEndnote/>
          <w:docGrid w:linePitch="272"/>
        </w:sectPr>
      </w:pPr>
    </w:p>
    <w:p w:rsidR="005630AC" w:rsidRPr="00B91B1F" w:rsidRDefault="00B24001" w:rsidP="00B91B1F">
      <w:pPr>
        <w:pStyle w:val="Heading1"/>
      </w:pPr>
      <w:bookmarkStart w:id="316" w:name="_Toc186421582"/>
      <w:bookmarkStart w:id="317" w:name="_Toc42004699"/>
      <w:r w:rsidRPr="00B91B1F">
        <w:lastRenderedPageBreak/>
        <w:t>How to Use This Document</w:t>
      </w:r>
      <w:bookmarkEnd w:id="310"/>
      <w:bookmarkEnd w:id="316"/>
      <w:bookmarkEnd w:id="317"/>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rsidR="005630AC" w:rsidRDefault="00CD2CED" w:rsidP="00970655">
      <w:pPr>
        <w:pStyle w:val="Heading2"/>
        <w:rPr>
          <w:noProof/>
        </w:rPr>
      </w:pPr>
      <w:bookmarkStart w:id="319" w:name="_Toc186421583"/>
      <w:bookmarkStart w:id="320" w:name="_Toc42004700"/>
      <w:r w:rsidRPr="00FB1E0C">
        <w:rPr>
          <w:noProof/>
        </w:rPr>
        <w:t>Purpose</w:t>
      </w:r>
      <w:bookmarkEnd w:id="311"/>
      <w:bookmarkEnd w:id="319"/>
      <w:bookmarkEnd w:id="320"/>
    </w:p>
    <w:bookmarkEnd w:id="318"/>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316E11" w:rsidP="00FB760A">
      <w:pPr>
        <w:pStyle w:val="BodyText"/>
        <w:numPr>
          <w:ilvl w:val="0"/>
          <w:numId w:val="97"/>
        </w:numPr>
        <w:rPr>
          <w:rFonts w:cs="Tahoma"/>
        </w:rPr>
      </w:pPr>
      <w:r>
        <w:rPr>
          <w:rFonts w:cs="Tahoma"/>
        </w:rPr>
        <w:t>ESEA</w:t>
      </w:r>
      <w:r w:rsidR="0012676A" w:rsidRPr="0012676A">
        <w:rPr>
          <w:rFonts w:cs="Tahoma"/>
        </w:rPr>
        <w:t xml:space="preserve"> CDPR Title IA</w:t>
      </w:r>
      <w:r w:rsidR="0012676A">
        <w:rPr>
          <w:rFonts w:cs="Tahoma"/>
        </w:rPr>
        <w:t>: Students and Programs (Participation of students in Title I Targeted Assistance and Schoolwide Programs)</w:t>
      </w:r>
    </w:p>
    <w:p w:rsidR="003B2282" w:rsidRDefault="003B2282" w:rsidP="002253F9">
      <w:pPr>
        <w:pStyle w:val="BodyText"/>
        <w:keepNext w:val="0"/>
        <w:ind w:left="706" w:hanging="706"/>
        <w:rPr>
          <w:rFonts w:cs="Tahoma"/>
          <w:u w:val="single"/>
        </w:rPr>
      </w:pPr>
    </w:p>
    <w:p w:rsidR="005630AC" w:rsidRDefault="00CD2CED" w:rsidP="002253F9">
      <w:pPr>
        <w:pStyle w:val="BodyText"/>
        <w:keepNext w:val="0"/>
        <w:ind w:left="706" w:hanging="706"/>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3" w:history="1">
        <w:r w:rsidR="006621A6" w:rsidRPr="00336EC9">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w:t>
      </w:r>
      <w:r w:rsidR="006402E2">
        <w:rPr>
          <w:rFonts w:cs="Tahoma"/>
        </w:rPr>
        <w:t xml:space="preserve"> </w:t>
      </w:r>
      <w:r w:rsidR="00577345">
        <w:rPr>
          <w:rFonts w:cs="Tahoma"/>
        </w:rPr>
        <w:t>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2253F9" w:rsidRPr="00FB760A" w:rsidRDefault="002253F9" w:rsidP="002253F9">
      <w:pPr>
        <w:pStyle w:val="BodyText"/>
        <w:numPr>
          <w:ilvl w:val="0"/>
          <w:numId w:val="97"/>
        </w:numPr>
        <w:rPr>
          <w:rFonts w:cs="Tahoma"/>
        </w:rPr>
      </w:pPr>
      <w:r w:rsidRPr="00FB760A">
        <w:rPr>
          <w:rFonts w:cs="Tahoma"/>
        </w:rPr>
        <w:t xml:space="preserve">Access to the Consolidated Collections Application is restricted to authorized users only and controlled by your District Security Administrator. </w:t>
      </w:r>
    </w:p>
    <w:p w:rsidR="00336EC9" w:rsidRDefault="00084941" w:rsidP="00C044F0">
      <w:pPr>
        <w:pStyle w:val="BodyText"/>
        <w:numPr>
          <w:ilvl w:val="0"/>
          <w:numId w:val="97"/>
        </w:numPr>
        <w:rPr>
          <w:rFonts w:cs="Tahoma"/>
        </w:rPr>
      </w:pPr>
      <w:hyperlink r:id="rId14" w:history="1">
        <w:r w:rsidR="002253F9" w:rsidRPr="00336EC9">
          <w:rPr>
            <w:rStyle w:val="Hyperlink"/>
            <w:rFonts w:asciiTheme="minorHAnsi" w:hAnsiTheme="minorHAnsi" w:cs="Tahoma"/>
            <w:sz w:val="21"/>
          </w:rPr>
          <w:t>Use the District Security Administrator Lookup Tool to locate your District Security Administrator for help</w:t>
        </w:r>
      </w:hyperlink>
      <w:r w:rsidR="00336EC9">
        <w:rPr>
          <w:rFonts w:cs="Tahoma"/>
        </w:rPr>
        <w:t>.</w:t>
      </w:r>
    </w:p>
    <w:p w:rsidR="003B2282" w:rsidRPr="00336EC9" w:rsidRDefault="002253F9" w:rsidP="00C044F0">
      <w:pPr>
        <w:pStyle w:val="BodyText"/>
        <w:numPr>
          <w:ilvl w:val="0"/>
          <w:numId w:val="97"/>
        </w:numPr>
        <w:rPr>
          <w:rFonts w:cs="Tahoma"/>
        </w:rPr>
      </w:pPr>
      <w:r w:rsidRPr="00336EC9">
        <w:rPr>
          <w:rFonts w:cs="Tahoma"/>
        </w:rPr>
        <w:t xml:space="preserve">Information about logging in to Central Login applications/collections is in the </w:t>
      </w:r>
      <w:hyperlink r:id="rId15" w:history="1">
        <w:r w:rsidRPr="00336EC9">
          <w:rPr>
            <w:rStyle w:val="Hyperlink"/>
            <w:rFonts w:asciiTheme="minorHAnsi" w:hAnsiTheme="minorHAnsi" w:cs="Tahoma"/>
            <w:sz w:val="21"/>
          </w:rPr>
          <w:t>Central Login Application User Guide</w:t>
        </w:r>
      </w:hyperlink>
      <w:r w:rsidR="00336EC9">
        <w:rPr>
          <w:rFonts w:cs="Tahoma"/>
        </w:rPr>
        <w:t>.</w:t>
      </w:r>
    </w:p>
    <w:p w:rsidR="002253F9" w:rsidRDefault="003B2282" w:rsidP="003B2282">
      <w:pPr>
        <w:keepNext w:val="0"/>
        <w:spacing w:after="160" w:line="300" w:lineRule="auto"/>
        <w:rPr>
          <w:rFonts w:cs="Tahoma"/>
        </w:rPr>
      </w:pPr>
      <w:r>
        <w:rPr>
          <w:rFonts w:cs="Tahoma"/>
        </w:rPr>
        <w:br w:type="page"/>
      </w:r>
    </w:p>
    <w:p w:rsidR="005630AC" w:rsidRDefault="00386E0C" w:rsidP="00970655">
      <w:pPr>
        <w:pStyle w:val="Heading2"/>
      </w:pPr>
      <w:bookmarkStart w:id="321" w:name="_Toc78856133"/>
      <w:bookmarkStart w:id="322" w:name="Navigation"/>
      <w:bookmarkStart w:id="323" w:name="_Toc183586848"/>
      <w:bookmarkStart w:id="324" w:name="_Toc186421584"/>
      <w:bookmarkStart w:id="325" w:name="_Toc42004701"/>
      <w:bookmarkEnd w:id="312"/>
      <w:bookmarkEnd w:id="313"/>
      <w:bookmarkEnd w:id="314"/>
      <w:bookmarkEnd w:id="315"/>
      <w:r>
        <w:lastRenderedPageBreak/>
        <w:t>N</w:t>
      </w:r>
      <w:r w:rsidR="00423709">
        <w:t>avigation</w:t>
      </w:r>
      <w:bookmarkEnd w:id="321"/>
      <w:bookmarkEnd w:id="322"/>
      <w:bookmarkEnd w:id="323"/>
      <w:bookmarkEnd w:id="324"/>
      <w:bookmarkEnd w:id="325"/>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6" w:name="_Toc78856135"/>
      <w:bookmarkStart w:id="327" w:name="DataSubmission"/>
      <w:bookmarkStart w:id="328" w:name="_Toc183586849"/>
      <w:bookmarkStart w:id="329" w:name="_Toc186421585"/>
      <w:bookmarkStart w:id="330" w:name="_Toc42004702"/>
      <w:r w:rsidRPr="0077019F">
        <w:t>Data Submission</w:t>
      </w:r>
      <w:bookmarkEnd w:id="326"/>
      <w:bookmarkEnd w:id="327"/>
      <w:bookmarkEnd w:id="328"/>
      <w:bookmarkEnd w:id="329"/>
      <w:bookmarkEnd w:id="330"/>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584B96" w:rsidRDefault="006323F6" w:rsidP="009D5D90">
      <w:r>
        <w:t xml:space="preserve">Each collection uses an entry format similar to that shown below from the </w:t>
      </w:r>
      <w:r w:rsidR="00084941">
        <w:t>ESEA</w:t>
      </w:r>
      <w:bookmarkStart w:id="331" w:name="_GoBack"/>
      <w:bookmarkEnd w:id="331"/>
      <w:r w:rsidRPr="006323F6">
        <w:t xml:space="preserve"> CDPR Title IA: </w:t>
      </w:r>
      <w:r w:rsidR="003B2282">
        <w:t>Students and Programs</w:t>
      </w:r>
      <w:r w:rsidRPr="006323F6">
        <w:t xml:space="preserve">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84B96" w:rsidRDefault="009D5D90" w:rsidP="00584B96">
      <w:pPr>
        <w:jc w:val="center"/>
        <w:rPr>
          <w:noProof/>
        </w:rPr>
      </w:pPr>
      <w:r>
        <w:rPr>
          <w:noProof/>
        </w:rPr>
        <mc:AlternateContent>
          <mc:Choice Requires="wps">
            <w:drawing>
              <wp:anchor distT="0" distB="0" distL="114300" distR="114300" simplePos="0" relativeHeight="251662336" behindDoc="0" locked="0" layoutInCell="1" allowOverlap="1" wp14:anchorId="7467B58B" wp14:editId="49AC7A0D">
                <wp:simplePos x="0" y="0"/>
                <wp:positionH relativeFrom="margin">
                  <wp:align>center</wp:align>
                </wp:positionH>
                <wp:positionV relativeFrom="paragraph">
                  <wp:posOffset>1414175</wp:posOffset>
                </wp:positionV>
                <wp:extent cx="971550" cy="483870"/>
                <wp:effectExtent l="0" t="0" r="0" b="0"/>
                <wp:wrapNone/>
                <wp:docPr id="13" name="AutoShape 1352" descr="Hover over the question, where the red arrow is pointing, to have a pop up giving you entry tips" title="Title IA Student and Programs webpage r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83870"/>
                        </a:xfrm>
                        <a:prstGeom prst="leftArrow">
                          <a:avLst>
                            <a:gd name="adj1" fmla="val 50000"/>
                            <a:gd name="adj2" fmla="val 54502"/>
                          </a:avLst>
                        </a:prstGeom>
                        <a:solidFill>
                          <a:srgbClr val="FF000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044F0" w:rsidRPr="00E40D12" w:rsidRDefault="00C044F0" w:rsidP="00584B96">
                            <w:pPr>
                              <w:rPr>
                                <w:b/>
                                <w:color w:val="FFFFFF"/>
                                <w:sz w:val="14"/>
                              </w:rPr>
                            </w:pPr>
                            <w:r w:rsidRPr="00E40D12">
                              <w:rPr>
                                <w:b/>
                                <w:color w:val="FFFFFF"/>
                                <w:sz w:val="14"/>
                              </w:rPr>
                              <w:t>Entry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B5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52" o:spid="_x0000_s1026" type="#_x0000_t66" alt="Title: Title IA Student and Programs webpage red arrow - Description: Hover over the question, where the red arrow is pointing, to have a pop up giving you entry tips" style="position:absolute;left:0;text-align:left;margin-left:0;margin-top:111.35pt;width:76.5pt;height:3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" adj="5863" fillcolor="red" stroked="f" strokeweight="1.5pt">
                <v:textbox>
                  <w:txbxContent>
                    <w:p w:rsidR="00C044F0" w:rsidRPr="00E40D12" w:rsidRDefault="00C044F0" w:rsidP="00584B96">
                      <w:pPr>
                        <w:rPr>
                          <w:b/>
                          <w:color w:val="FFFFFF"/>
                          <w:sz w:val="14"/>
                        </w:rPr>
                      </w:pPr>
                      <w:r w:rsidRPr="00E40D12">
                        <w:rPr>
                          <w:b/>
                          <w:color w:val="FFFFFF"/>
                          <w:sz w:val="14"/>
                        </w:rPr>
                        <w:t>Entry Tips</w:t>
                      </w:r>
                    </w:p>
                  </w:txbxContent>
                </v:textbox>
                <w10:wrap anchorx="margin"/>
              </v:shape>
            </w:pict>
          </mc:Fallback>
        </mc:AlternateContent>
      </w:r>
      <w:r w:rsidR="00584B96">
        <w:rPr>
          <w:noProof/>
        </w:rPr>
        <w:drawing>
          <wp:inline distT="0" distB="0" distL="0" distR="0" wp14:anchorId="2D8F1711" wp14:editId="6574C2E3">
            <wp:extent cx="6236970" cy="2243469"/>
            <wp:effectExtent l="19050" t="19050" r="11430" b="23495"/>
            <wp:docPr id="16" name="Picture 16" descr="This is an image showing the Title IA Student and Programs Data Collection webpage." title="Title IA Student and Programs Data Collec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6419" r="50000" b="28617"/>
                    <a:stretch/>
                  </pic:blipFill>
                  <pic:spPr bwMode="auto">
                    <a:xfrm>
                      <a:off x="0" y="0"/>
                      <a:ext cx="6238875" cy="22441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23F6" w:rsidRDefault="00140408" w:rsidP="006323F6">
      <w:r>
        <w:t xml:space="preserve">The </w:t>
      </w:r>
      <w:r w:rsidR="009E41FA">
        <w:t>Table below show t</w:t>
      </w:r>
      <w:r w:rsidR="0092365E">
        <w:t>he content of each of the collections.</w:t>
      </w:r>
      <w:r w:rsidR="009E41FA">
        <w:t xml:space="preserve"> </w:t>
      </w:r>
      <w:r w:rsidR="009E41FA" w:rsidRPr="009E41FA">
        <w:rPr>
          <w:b/>
          <w:i/>
        </w:rPr>
        <w:t>Note that each data item is required</w:t>
      </w:r>
      <w:r w:rsidR="009E41FA">
        <w:t>. A number or co</w:t>
      </w:r>
      <w:r w:rsidR="007B0A61">
        <w:t xml:space="preserve">mment (as appropriate) </w:t>
      </w:r>
      <w:r w:rsidR="007B0A61" w:rsidRPr="007B0A61">
        <w:rPr>
          <w:b/>
        </w:rPr>
        <w:t>must be e</w:t>
      </w:r>
      <w:r w:rsidR="009E41FA" w:rsidRPr="007B0A61">
        <w:rPr>
          <w:b/>
        </w:rPr>
        <w:t>ntered into each cell</w:t>
      </w:r>
      <w:r w:rsidR="007B0A61">
        <w:t xml:space="preserve"> </w:t>
      </w:r>
      <w:r w:rsidR="007B0A61" w:rsidRPr="007B0A61">
        <w:rPr>
          <w:b/>
        </w:rPr>
        <w:t>even if the response is “0.”</w:t>
      </w:r>
      <w:r w:rsidR="007B0A61">
        <w:t xml:space="preserve"> </w:t>
      </w:r>
    </w:p>
    <w:p w:rsidR="008814D5" w:rsidRDefault="007E5459" w:rsidP="006323F6">
      <w:r>
        <w:br w:type="page"/>
      </w:r>
    </w:p>
    <w:p w:rsidR="0052796F" w:rsidRPr="0052796F" w:rsidRDefault="00D652A1" w:rsidP="000F348F">
      <w:pPr>
        <w:pStyle w:val="Heading1"/>
      </w:pPr>
      <w:bookmarkStart w:id="332" w:name="_Toc230598894"/>
      <w:bookmarkStart w:id="333" w:name="_Toc42004703"/>
      <w:r>
        <w:lastRenderedPageBreak/>
        <w:t xml:space="preserve">Data for </w:t>
      </w:r>
      <w:r w:rsidR="00926268">
        <w:t>ESEA</w:t>
      </w:r>
      <w:r w:rsidRPr="00141D49">
        <w:t xml:space="preserve"> CDPR Title IA: Students and Programs</w:t>
      </w:r>
      <w:bookmarkEnd w:id="333"/>
      <w:r w:rsidRPr="00141D49">
        <w:t xml:space="preserve"> </w:t>
      </w:r>
      <w:bookmarkEnd w:id="332"/>
    </w:p>
    <w:tbl>
      <w:tblPr>
        <w:tblStyle w:val="TableList1"/>
        <w:tblpPr w:leftFromText="180" w:rightFromText="180" w:vertAnchor="text" w:tblpY="1"/>
        <w:tblOverlap w:val="never"/>
        <w:tblW w:w="10908" w:type="dxa"/>
        <w:tblLayout w:type="fixed"/>
        <w:tblLook w:val="0000" w:firstRow="0" w:lastRow="0" w:firstColumn="0" w:lastColumn="0" w:noHBand="0" w:noVBand="0"/>
        <w:tblCaption w:val="CDPR Title IA Students and Programs Data Collection Table"/>
        <w:tblDescription w:val="This table gives item numbers to all the data questions in the CDPR Title IA Students and Programs Data Collection Table. Items are not numbered within the data collection web application."/>
      </w:tblPr>
      <w:tblGrid>
        <w:gridCol w:w="738"/>
        <w:gridCol w:w="3000"/>
        <w:gridCol w:w="3000"/>
        <w:gridCol w:w="3000"/>
        <w:gridCol w:w="1170"/>
      </w:tblGrid>
      <w:tr w:rsidR="00AC1F2C" w:rsidRPr="002936A4" w:rsidTr="000F348F">
        <w:trPr>
          <w:cnfStyle w:val="000000010000" w:firstRow="0" w:lastRow="0" w:firstColumn="0" w:lastColumn="0" w:oddVBand="0" w:evenVBand="0" w:oddHBand="0" w:evenHBand="1" w:firstRowFirstColumn="0" w:firstRowLastColumn="0" w:lastRowFirstColumn="0" w:lastRowLastColumn="0"/>
          <w:tblHeader/>
        </w:trPr>
        <w:tc>
          <w:tcPr>
            <w:tcW w:w="738"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Long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Question to Define Data Needed</w:t>
            </w:r>
          </w:p>
        </w:tc>
        <w:tc>
          <w:tcPr>
            <w:tcW w:w="117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Entry Type</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Disabilit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children in the district who participated in Title IA during the school year and who had disabilitie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disabilitie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imited English Proficie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ount of students in the district who participated in Title IA and who were Limited English Proficie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limited English proficiency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omeles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omeles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homeles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igra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migra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migrant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merican Indian/Alaskan Nativ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merican Indian/Alaskan Native.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merican Indian/Alaskan Native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sia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sian.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sian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acific Islander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Pacific Islander. Count a child only once (unduplicated count) even if a </w:t>
            </w:r>
            <w:r w:rsidRPr="00F2607E">
              <w:rPr>
                <w:rFonts w:cs="Tahoma"/>
                <w:color w:val="303030"/>
                <w:sz w:val="16"/>
                <w:szCs w:val="16"/>
              </w:rPr>
              <w:lastRenderedPageBreak/>
              <w:t>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lastRenderedPageBreak/>
              <w:t xml:space="preserve">How many Pacific Islander students were served in TAS or school wide programs at any time during the school year (count </w:t>
            </w:r>
            <w:r w:rsidRPr="00F2607E">
              <w:rPr>
                <w:rFonts w:cs="Tahoma"/>
                <w:color w:val="303030"/>
                <w:sz w:val="16"/>
                <w:szCs w:val="16"/>
              </w:rPr>
              <w:lastRenderedPageBreak/>
              <w:t>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lastRenderedPageBreak/>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Black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Black,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Black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ispanic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Whit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White,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White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ulti-Racial Distric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w:t>
            </w:r>
            <w:r>
              <w:rPr>
                <w:rFonts w:cs="Tahoma"/>
                <w:color w:val="303030"/>
                <w:sz w:val="16"/>
                <w:szCs w:val="16"/>
              </w:rPr>
              <w:t xml:space="preserve"> Multi-Racial</w:t>
            </w:r>
            <w:r w:rsidRPr="00F2607E">
              <w:rPr>
                <w:rFonts w:cs="Tahoma"/>
                <w:color w:val="303030"/>
                <w:sz w:val="16"/>
                <w:szCs w:val="16"/>
              </w:rPr>
              <w: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w:t>
            </w:r>
            <w:r>
              <w:rPr>
                <w:rFonts w:cs="Tahoma"/>
                <w:color w:val="303030"/>
                <w:sz w:val="16"/>
                <w:szCs w:val="16"/>
              </w:rPr>
              <w:t xml:space="preserve">Multi-Racial </w:t>
            </w:r>
            <w:r w:rsidRPr="00F2607E">
              <w:rPr>
                <w:rFonts w:cs="Tahoma"/>
                <w:color w:val="303030"/>
                <w:sz w:val="16"/>
                <w:szCs w:val="16"/>
              </w:rPr>
              <w:t>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0-2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3-5 (and not yet in Kindergarten)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Kindergarten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3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1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4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5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6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7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8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9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0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Ungraded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3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Schoolwid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students aged 0-2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aged 3-5 (and not yet in Kindergarten)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w:t>
            </w:r>
            <w:r>
              <w:rPr>
                <w:rFonts w:cs="Tahoma"/>
                <w:color w:val="303030"/>
                <w:sz w:val="16"/>
                <w:szCs w:val="16"/>
              </w:rPr>
              <w:t>private school</w:t>
            </w:r>
            <w:r w:rsidRPr="00F2607E">
              <w:rPr>
                <w:rFonts w:cs="Tahoma"/>
                <w:color w:val="303030"/>
                <w:sz w:val="16"/>
                <w:szCs w:val="16"/>
              </w:rPr>
              <w:t xml:space="preserve"> Kindergarten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3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4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5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6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7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5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8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9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0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Ungraded students participated in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7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Mathematic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Mathematic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math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Reading/Language Art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Reading/Language Art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reading/language art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cienc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cience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cience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ocial Studi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ocial Studie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ocial studie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Vocational/Career Instructio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Vocational/Career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vocational/career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8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Instructional Program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instructional services funded by Title I, Part A targeted assistance (TAS) programs that are categorized as “Other.” Specify the category of instructional service in Other Instruction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upplemental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Health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Health, Dental, and Eye Care support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health/dental/eye care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Default="00F64EFE" w:rsidP="00F64EFE">
            <w:r w:rsidRPr="008309EC">
              <w:t>8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Advocac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ing Guidance/Advocacy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orting guidance/advocacy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t>8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Support Servic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 services funded by Title I, Part A targeted assistance (TAS) programs that are categorized as “Other.” Specify the category of instructional service in Other Support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bl>
    <w:p w:rsidR="0061375F" w:rsidRDefault="0061375F" w:rsidP="00506F16">
      <w:bookmarkStart w:id="334" w:name="_Toc183586874"/>
      <w:bookmarkStart w:id="335" w:name="_Toc186421610"/>
    </w:p>
    <w:p w:rsidR="0061375F" w:rsidRDefault="0061375F">
      <w:pPr>
        <w:keepNext w:val="0"/>
        <w:spacing w:after="160" w:line="300" w:lineRule="auto"/>
      </w:pPr>
      <w:r>
        <w:br w:type="page"/>
      </w:r>
    </w:p>
    <w:p w:rsidR="00970655" w:rsidRDefault="00970655" w:rsidP="00970655">
      <w:pPr>
        <w:pStyle w:val="Heading1"/>
      </w:pPr>
      <w:bookmarkStart w:id="336" w:name="_top"/>
      <w:bookmarkStart w:id="337" w:name="_Toc183586939"/>
      <w:bookmarkStart w:id="338" w:name="_Toc186421683"/>
      <w:bookmarkStart w:id="339" w:name="_Toc486588249"/>
      <w:bookmarkStart w:id="340" w:name="_Toc186421684"/>
      <w:bookmarkStart w:id="341" w:name="RevisionHistory"/>
      <w:bookmarkStart w:id="342" w:name="_Toc42004704"/>
      <w:bookmarkEnd w:id="334"/>
      <w:bookmarkEnd w:id="335"/>
      <w:bookmarkEnd w:id="336"/>
      <w:r>
        <w:lastRenderedPageBreak/>
        <w:t>Resources &amp; Tools</w:t>
      </w:r>
      <w:bookmarkEnd w:id="337"/>
      <w:bookmarkEnd w:id="338"/>
      <w:bookmarkEnd w:id="339"/>
      <w:bookmarkEnd w:id="342"/>
    </w:p>
    <w:p w:rsidR="00970655" w:rsidRDefault="00084941" w:rsidP="00970655">
      <w:pPr>
        <w:keepNext w:val="0"/>
        <w:numPr>
          <w:ilvl w:val="0"/>
          <w:numId w:val="27"/>
        </w:numPr>
      </w:pPr>
      <w:hyperlink r:id="rId17" w:history="1">
        <w:r w:rsidR="00970655" w:rsidRPr="00FA3E7E">
          <w:rPr>
            <w:rStyle w:val="Hyperlink"/>
            <w:rFonts w:asciiTheme="minorHAnsi" w:hAnsiTheme="minorHAnsi"/>
            <w:sz w:val="21"/>
          </w:rPr>
          <w:t>Central Login User Guide</w:t>
        </w:r>
      </w:hyperlink>
    </w:p>
    <w:p w:rsidR="00FA3E7E" w:rsidRDefault="00084941" w:rsidP="00970655">
      <w:pPr>
        <w:keepNext w:val="0"/>
        <w:numPr>
          <w:ilvl w:val="0"/>
          <w:numId w:val="27"/>
        </w:numPr>
      </w:pPr>
      <w:hyperlink r:id="rId18" w:history="1">
        <w:r w:rsidR="00970655" w:rsidRPr="00FA3E7E">
          <w:rPr>
            <w:rStyle w:val="Hyperlink"/>
            <w:rFonts w:asciiTheme="minorHAnsi" w:hAnsiTheme="minorHAnsi"/>
            <w:sz w:val="21"/>
          </w:rPr>
          <w:t>Institution Lookup Application</w:t>
        </w:r>
      </w:hyperlink>
    </w:p>
    <w:p w:rsidR="00970655" w:rsidRPr="00BC47C8" w:rsidRDefault="00BC47C8" w:rsidP="00970655">
      <w:pPr>
        <w:keepNext w:val="0"/>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970655" w:rsidRPr="00BC47C8">
        <w:rPr>
          <w:rStyle w:val="Hyperlink"/>
          <w:rFonts w:asciiTheme="minorHAnsi" w:hAnsiTheme="minorHAnsi"/>
          <w:sz w:val="21"/>
        </w:rPr>
        <w:t>Find District Security Ad</w:t>
      </w:r>
      <w:r w:rsidR="00970655" w:rsidRPr="00BC47C8">
        <w:rPr>
          <w:rStyle w:val="Hyperlink"/>
          <w:rFonts w:asciiTheme="minorHAnsi" w:hAnsiTheme="minorHAnsi"/>
          <w:sz w:val="21"/>
        </w:rPr>
        <w:t>m</w:t>
      </w:r>
      <w:r w:rsidR="00970655" w:rsidRPr="00BC47C8">
        <w:rPr>
          <w:rStyle w:val="Hyperlink"/>
          <w:rFonts w:asciiTheme="minorHAnsi" w:hAnsiTheme="minorHAnsi"/>
          <w:sz w:val="21"/>
        </w:rPr>
        <w:t>inistrator</w:t>
      </w:r>
    </w:p>
    <w:p w:rsidR="00970655" w:rsidRDefault="00BC47C8" w:rsidP="00970655">
      <w:pPr>
        <w:keepNext w:val="0"/>
        <w:numPr>
          <w:ilvl w:val="0"/>
          <w:numId w:val="27"/>
        </w:numPr>
      </w:pPr>
      <w:r>
        <w:fldChar w:fldCharType="end"/>
      </w:r>
      <w:hyperlink r:id="rId19" w:history="1">
        <w:r w:rsidR="00970655" w:rsidRPr="00FA3E7E">
          <w:rPr>
            <w:rStyle w:val="Hyperlink"/>
            <w:rFonts w:asciiTheme="minorHAnsi" w:hAnsiTheme="minorHAnsi"/>
            <w:sz w:val="21"/>
          </w:rPr>
          <w:t>Additional doc</w:t>
        </w:r>
        <w:r w:rsidR="00E772E7" w:rsidRPr="00FA3E7E">
          <w:rPr>
            <w:rStyle w:val="Hyperlink"/>
            <w:rFonts w:asciiTheme="minorHAnsi" w:hAnsiTheme="minorHAnsi"/>
            <w:sz w:val="21"/>
          </w:rPr>
          <w:t>umentation for all applications</w:t>
        </w:r>
      </w:hyperlink>
      <w:r w:rsidR="00FA3E7E">
        <w:t xml:space="preserve"> </w:t>
      </w:r>
    </w:p>
    <w:p w:rsidR="00617483" w:rsidRDefault="00617483" w:rsidP="00970655">
      <w:pPr>
        <w:pStyle w:val="Heading1"/>
      </w:pPr>
      <w:bookmarkStart w:id="343" w:name="_Toc42004705"/>
      <w:r>
        <w:t>Revision History</w:t>
      </w:r>
      <w:bookmarkEnd w:id="340"/>
      <w:bookmarkEnd w:id="343"/>
    </w:p>
    <w:tbl>
      <w:tblPr>
        <w:tblW w:w="10998" w:type="dxa"/>
        <w:tblBorders>
          <w:insideH w:val="single" w:sz="18" w:space="0" w:color="FFFFFF"/>
          <w:insideV w:val="single" w:sz="18" w:space="0" w:color="FFFFFF"/>
        </w:tblBorders>
        <w:tblLook w:val="0000" w:firstRow="0" w:lastRow="0" w:firstColumn="0" w:lastColumn="0" w:noHBand="0" w:noVBand="0"/>
      </w:tblPr>
      <w:tblGrid>
        <w:gridCol w:w="1243"/>
        <w:gridCol w:w="1165"/>
        <w:gridCol w:w="3550"/>
        <w:gridCol w:w="5040"/>
      </w:tblGrid>
      <w:tr w:rsidR="00A178B4" w:rsidRPr="00FB760A" w:rsidTr="00F368E7">
        <w:trPr>
          <w:tblHeader/>
        </w:trPr>
        <w:tc>
          <w:tcPr>
            <w:tcW w:w="1243" w:type="dxa"/>
          </w:tcPr>
          <w:bookmarkEnd w:id="341"/>
          <w:p w:rsidR="00A178B4" w:rsidRPr="00DB0682" w:rsidRDefault="00A178B4" w:rsidP="00DB0682">
            <w:pPr>
              <w:jc w:val="center"/>
              <w:rPr>
                <w:b/>
              </w:rPr>
            </w:pPr>
            <w:r w:rsidRPr="00DB0682">
              <w:rPr>
                <w:b/>
              </w:rPr>
              <w:t>Date</w:t>
            </w:r>
          </w:p>
        </w:tc>
        <w:tc>
          <w:tcPr>
            <w:tcW w:w="1165" w:type="dxa"/>
          </w:tcPr>
          <w:p w:rsidR="00A178B4" w:rsidRPr="00DB0682" w:rsidRDefault="00A178B4" w:rsidP="00DB0682">
            <w:pPr>
              <w:jc w:val="center"/>
              <w:rPr>
                <w:b/>
              </w:rPr>
            </w:pPr>
            <w:r w:rsidRPr="00DB0682">
              <w:rPr>
                <w:b/>
              </w:rPr>
              <w:t>Page</w:t>
            </w:r>
          </w:p>
        </w:tc>
        <w:tc>
          <w:tcPr>
            <w:tcW w:w="3550" w:type="dxa"/>
          </w:tcPr>
          <w:p w:rsidR="00A178B4" w:rsidRPr="00DB0682" w:rsidRDefault="00A178B4" w:rsidP="00DB0682">
            <w:pPr>
              <w:jc w:val="center"/>
              <w:rPr>
                <w:b/>
              </w:rPr>
            </w:pPr>
            <w:r w:rsidRPr="00DB0682">
              <w:rPr>
                <w:b/>
              </w:rPr>
              <w:t>Section</w:t>
            </w:r>
          </w:p>
        </w:tc>
        <w:tc>
          <w:tcPr>
            <w:tcW w:w="5040" w:type="dxa"/>
          </w:tcPr>
          <w:p w:rsidR="00A178B4" w:rsidRPr="00DB0682" w:rsidRDefault="00A178B4" w:rsidP="00DB0682">
            <w:pPr>
              <w:jc w:val="center"/>
              <w:rPr>
                <w:b/>
              </w:rPr>
            </w:pPr>
            <w:r w:rsidRPr="00DB0682">
              <w:rPr>
                <w:b/>
              </w:rPr>
              <w:t>Description</w:t>
            </w:r>
          </w:p>
        </w:tc>
      </w:tr>
      <w:tr w:rsidR="00BC47C8" w:rsidRPr="0082236F" w:rsidTr="00F368E7">
        <w:trPr>
          <w:tblHeader/>
        </w:trPr>
        <w:tc>
          <w:tcPr>
            <w:tcW w:w="1243" w:type="dxa"/>
          </w:tcPr>
          <w:p w:rsidR="00BC47C8" w:rsidRDefault="00BC47C8" w:rsidP="00BC47C8">
            <w:pPr>
              <w:jc w:val="center"/>
            </w:pPr>
            <w:r>
              <w:t>6/2/20</w:t>
            </w:r>
          </w:p>
          <w:p w:rsidR="00BC47C8" w:rsidRPr="0082236F" w:rsidRDefault="00BC47C8" w:rsidP="00BC47C8">
            <w:pPr>
              <w:jc w:val="center"/>
            </w:pPr>
            <w:r w:rsidRPr="0082236F">
              <w:t>7/09/19</w:t>
            </w:r>
          </w:p>
        </w:tc>
        <w:tc>
          <w:tcPr>
            <w:tcW w:w="1165" w:type="dxa"/>
          </w:tcPr>
          <w:p w:rsidR="00BC47C8" w:rsidRPr="0082236F" w:rsidRDefault="00BC47C8" w:rsidP="00BC47C8">
            <w:pPr>
              <w:jc w:val="center"/>
            </w:pPr>
          </w:p>
        </w:tc>
        <w:tc>
          <w:tcPr>
            <w:tcW w:w="3550" w:type="dxa"/>
          </w:tcPr>
          <w:p w:rsidR="00BC47C8" w:rsidRDefault="00BC47C8" w:rsidP="00BC47C8">
            <w:pPr>
              <w:jc w:val="center"/>
            </w:pPr>
            <w:r>
              <w:t>All Sections</w:t>
            </w:r>
          </w:p>
          <w:p w:rsidR="00BC47C8" w:rsidRPr="0082236F" w:rsidRDefault="00BC47C8" w:rsidP="00BC47C8">
            <w:pPr>
              <w:jc w:val="center"/>
            </w:pPr>
            <w:r>
              <w:t>All Sections</w:t>
            </w:r>
          </w:p>
        </w:tc>
        <w:tc>
          <w:tcPr>
            <w:tcW w:w="5040" w:type="dxa"/>
          </w:tcPr>
          <w:p w:rsidR="00BC47C8" w:rsidRDefault="00BC47C8" w:rsidP="00BC47C8">
            <w:r>
              <w:t>Reviewed and updated revision date</w:t>
            </w:r>
          </w:p>
          <w:p w:rsidR="00BC47C8" w:rsidRPr="0082236F" w:rsidRDefault="00BC47C8" w:rsidP="00BC47C8">
            <w:r>
              <w:t>Reviewed and updated revision date</w:t>
            </w:r>
          </w:p>
        </w:tc>
      </w:tr>
      <w:tr w:rsidR="00BC47C8" w:rsidTr="00AC1F2C">
        <w:tc>
          <w:tcPr>
            <w:tcW w:w="1243" w:type="dxa"/>
          </w:tcPr>
          <w:p w:rsidR="00BC47C8" w:rsidRDefault="00BC47C8" w:rsidP="00BC47C8">
            <w:pPr>
              <w:spacing w:before="40" w:after="40"/>
              <w:jc w:val="center"/>
            </w:pPr>
            <w:r>
              <w:t>6/11/18</w:t>
            </w:r>
          </w:p>
        </w:tc>
        <w:tc>
          <w:tcPr>
            <w:tcW w:w="1165" w:type="dxa"/>
          </w:tcPr>
          <w:p w:rsidR="00BC47C8" w:rsidRPr="002D0A1D" w:rsidRDefault="00BC47C8" w:rsidP="00BC47C8">
            <w:pPr>
              <w:spacing w:before="40" w:after="40"/>
              <w:jc w:val="center"/>
            </w:pPr>
          </w:p>
        </w:tc>
        <w:tc>
          <w:tcPr>
            <w:tcW w:w="3550" w:type="dxa"/>
          </w:tcPr>
          <w:p w:rsidR="00BC47C8" w:rsidRDefault="00BC47C8" w:rsidP="00BC47C8">
            <w:pPr>
              <w:spacing w:before="40" w:after="40"/>
              <w:jc w:val="center"/>
            </w:pPr>
            <w:r>
              <w:t>All Sections</w:t>
            </w:r>
          </w:p>
        </w:tc>
        <w:tc>
          <w:tcPr>
            <w:tcW w:w="5040" w:type="dxa"/>
          </w:tcPr>
          <w:p w:rsidR="00BC47C8" w:rsidRDefault="00BC47C8" w:rsidP="00BC47C8">
            <w:pPr>
              <w:spacing w:before="40" w:after="40"/>
            </w:pPr>
            <w:r>
              <w:t>Reviewed and updated revision date</w:t>
            </w:r>
          </w:p>
        </w:tc>
      </w:tr>
      <w:tr w:rsidR="00BC47C8" w:rsidTr="00AC1F2C">
        <w:tc>
          <w:tcPr>
            <w:tcW w:w="1243" w:type="dxa"/>
          </w:tcPr>
          <w:p w:rsidR="00BC47C8" w:rsidRDefault="00BC47C8" w:rsidP="00BC47C8">
            <w:pPr>
              <w:spacing w:before="40" w:after="40"/>
              <w:jc w:val="center"/>
            </w:pPr>
            <w:r>
              <w:t>6/30/17</w:t>
            </w:r>
          </w:p>
        </w:tc>
        <w:tc>
          <w:tcPr>
            <w:tcW w:w="1165" w:type="dxa"/>
          </w:tcPr>
          <w:p w:rsidR="00BC47C8" w:rsidRPr="002D0A1D" w:rsidRDefault="00BC47C8" w:rsidP="00BC47C8">
            <w:pPr>
              <w:spacing w:before="40" w:after="40"/>
              <w:jc w:val="center"/>
            </w:pPr>
          </w:p>
        </w:tc>
        <w:tc>
          <w:tcPr>
            <w:tcW w:w="3550" w:type="dxa"/>
          </w:tcPr>
          <w:p w:rsidR="00BC47C8" w:rsidRDefault="00BC47C8" w:rsidP="00BC47C8">
            <w:pPr>
              <w:spacing w:before="40" w:after="40"/>
              <w:jc w:val="center"/>
            </w:pPr>
            <w:r>
              <w:t>All Sections</w:t>
            </w:r>
          </w:p>
        </w:tc>
        <w:tc>
          <w:tcPr>
            <w:tcW w:w="5040" w:type="dxa"/>
          </w:tcPr>
          <w:p w:rsidR="00BC47C8" w:rsidRDefault="00BC47C8" w:rsidP="00BC47C8">
            <w:pPr>
              <w:spacing w:before="40" w:after="40"/>
            </w:pPr>
            <w:r>
              <w:t>Reviewed and updated revision date</w:t>
            </w:r>
          </w:p>
        </w:tc>
      </w:tr>
      <w:tr w:rsidR="00BC47C8" w:rsidTr="00AC1F2C">
        <w:tc>
          <w:tcPr>
            <w:tcW w:w="1243" w:type="dxa"/>
          </w:tcPr>
          <w:p w:rsidR="00BC47C8" w:rsidRDefault="00BC47C8" w:rsidP="00BC47C8">
            <w:pPr>
              <w:spacing w:before="40" w:after="40"/>
              <w:jc w:val="center"/>
            </w:pPr>
            <w:r>
              <w:t>3/24/2016</w:t>
            </w:r>
          </w:p>
        </w:tc>
        <w:tc>
          <w:tcPr>
            <w:tcW w:w="1165" w:type="dxa"/>
          </w:tcPr>
          <w:p w:rsidR="00BC47C8" w:rsidRPr="002D0A1D" w:rsidRDefault="00BC47C8" w:rsidP="00BC47C8">
            <w:pPr>
              <w:spacing w:before="40" w:after="40"/>
              <w:jc w:val="center"/>
            </w:pPr>
          </w:p>
        </w:tc>
        <w:tc>
          <w:tcPr>
            <w:tcW w:w="3550" w:type="dxa"/>
          </w:tcPr>
          <w:p w:rsidR="00BC47C8" w:rsidRDefault="00BC47C8" w:rsidP="00BC47C8">
            <w:pPr>
              <w:spacing w:before="40" w:after="40"/>
              <w:jc w:val="center"/>
            </w:pPr>
            <w:r>
              <w:t>All Sections</w:t>
            </w:r>
          </w:p>
        </w:tc>
        <w:tc>
          <w:tcPr>
            <w:tcW w:w="5040" w:type="dxa"/>
          </w:tcPr>
          <w:p w:rsidR="00BC47C8" w:rsidRDefault="00BC47C8" w:rsidP="00BC47C8">
            <w:pPr>
              <w:spacing w:before="40" w:after="40"/>
            </w:pPr>
            <w:r>
              <w:t>Reviewed and updated revision date</w:t>
            </w:r>
          </w:p>
        </w:tc>
      </w:tr>
      <w:tr w:rsidR="00BC47C8" w:rsidTr="00AC1F2C">
        <w:tc>
          <w:tcPr>
            <w:tcW w:w="1243" w:type="dxa"/>
          </w:tcPr>
          <w:p w:rsidR="00BC47C8" w:rsidRDefault="00BC47C8" w:rsidP="00BC47C8">
            <w:pPr>
              <w:spacing w:before="40" w:after="40"/>
              <w:jc w:val="center"/>
            </w:pPr>
            <w:r>
              <w:t>4/30/2015</w:t>
            </w:r>
          </w:p>
        </w:tc>
        <w:tc>
          <w:tcPr>
            <w:tcW w:w="1165" w:type="dxa"/>
          </w:tcPr>
          <w:p w:rsidR="00BC47C8" w:rsidRPr="002D0A1D" w:rsidRDefault="00BC47C8" w:rsidP="00BC47C8">
            <w:pPr>
              <w:spacing w:before="40" w:after="40"/>
              <w:jc w:val="center"/>
            </w:pPr>
          </w:p>
        </w:tc>
        <w:tc>
          <w:tcPr>
            <w:tcW w:w="3550" w:type="dxa"/>
          </w:tcPr>
          <w:p w:rsidR="00BC47C8" w:rsidRDefault="00BC47C8" w:rsidP="00BC47C8">
            <w:pPr>
              <w:spacing w:before="40" w:after="40"/>
              <w:jc w:val="center"/>
            </w:pPr>
            <w:r>
              <w:t>All Sections</w:t>
            </w:r>
          </w:p>
        </w:tc>
        <w:tc>
          <w:tcPr>
            <w:tcW w:w="5040" w:type="dxa"/>
          </w:tcPr>
          <w:p w:rsidR="00BC47C8" w:rsidRDefault="00BC47C8" w:rsidP="00BC47C8">
            <w:pPr>
              <w:spacing w:before="40" w:after="40"/>
            </w:pPr>
            <w:r>
              <w:t>Removed Title I-D tables.</w:t>
            </w:r>
          </w:p>
        </w:tc>
      </w:tr>
      <w:tr w:rsidR="00BC47C8" w:rsidTr="00AC1F2C">
        <w:tc>
          <w:tcPr>
            <w:tcW w:w="1243" w:type="dxa"/>
          </w:tcPr>
          <w:p w:rsidR="00BC47C8" w:rsidRPr="002D0A1D" w:rsidRDefault="00BC47C8" w:rsidP="00BC47C8">
            <w:pPr>
              <w:spacing w:before="40" w:after="40"/>
              <w:jc w:val="center"/>
            </w:pPr>
            <w:r>
              <w:t>5/8/2014</w:t>
            </w:r>
          </w:p>
        </w:tc>
        <w:tc>
          <w:tcPr>
            <w:tcW w:w="1165" w:type="dxa"/>
          </w:tcPr>
          <w:p w:rsidR="00BC47C8" w:rsidRPr="002D0A1D" w:rsidRDefault="00BC47C8" w:rsidP="00BC47C8">
            <w:pPr>
              <w:spacing w:before="40" w:after="40"/>
              <w:jc w:val="center"/>
            </w:pPr>
          </w:p>
        </w:tc>
        <w:tc>
          <w:tcPr>
            <w:tcW w:w="3550" w:type="dxa"/>
          </w:tcPr>
          <w:p w:rsidR="00BC47C8" w:rsidRPr="002D0A1D" w:rsidRDefault="00BC47C8" w:rsidP="00BC47C8">
            <w:pPr>
              <w:spacing w:before="40" w:after="40"/>
              <w:jc w:val="center"/>
            </w:pPr>
            <w:r>
              <w:t>All Sections</w:t>
            </w:r>
          </w:p>
        </w:tc>
        <w:tc>
          <w:tcPr>
            <w:tcW w:w="5040" w:type="dxa"/>
          </w:tcPr>
          <w:p w:rsidR="00BC47C8" w:rsidRPr="002D0A1D" w:rsidRDefault="00BC47C8" w:rsidP="00BC47C8">
            <w:pPr>
              <w:spacing w:before="40" w:after="40"/>
            </w:pPr>
            <w:r>
              <w:t>Revised descriptions to align with data requested. Eliminated table for data collection no longer valid.</w:t>
            </w:r>
          </w:p>
        </w:tc>
      </w:tr>
      <w:tr w:rsidR="00BC47C8" w:rsidTr="00AC1F2C">
        <w:tc>
          <w:tcPr>
            <w:tcW w:w="1243" w:type="dxa"/>
          </w:tcPr>
          <w:p w:rsidR="00BC47C8" w:rsidRPr="002D0A1D" w:rsidRDefault="00BC47C8" w:rsidP="00BC47C8">
            <w:pPr>
              <w:spacing w:before="40" w:after="40"/>
              <w:jc w:val="center"/>
            </w:pPr>
            <w:r w:rsidRPr="002D0A1D">
              <w:t>3/25/</w:t>
            </w:r>
            <w:r>
              <w:t>20</w:t>
            </w:r>
            <w:r w:rsidRPr="002D0A1D">
              <w:t>11</w:t>
            </w:r>
          </w:p>
          <w:p w:rsidR="00BC47C8" w:rsidRPr="002D0A1D" w:rsidRDefault="00BC47C8" w:rsidP="00BC47C8">
            <w:pPr>
              <w:spacing w:before="40" w:after="40"/>
              <w:jc w:val="center"/>
            </w:pPr>
          </w:p>
          <w:p w:rsidR="00BC47C8" w:rsidRPr="002D0A1D" w:rsidRDefault="00BC47C8" w:rsidP="00BC47C8">
            <w:pPr>
              <w:spacing w:before="40" w:after="40"/>
              <w:jc w:val="center"/>
            </w:pPr>
            <w:r w:rsidRPr="002D0A1D">
              <w:t>6/26/</w:t>
            </w:r>
            <w:r>
              <w:t>20</w:t>
            </w:r>
            <w:r w:rsidRPr="002D0A1D">
              <w:t>09</w:t>
            </w:r>
          </w:p>
        </w:tc>
        <w:tc>
          <w:tcPr>
            <w:tcW w:w="1165" w:type="dxa"/>
          </w:tcPr>
          <w:p w:rsidR="00BC47C8" w:rsidRPr="002D0A1D" w:rsidRDefault="00BC47C8" w:rsidP="00BC47C8">
            <w:pPr>
              <w:spacing w:before="40" w:after="40"/>
              <w:jc w:val="center"/>
            </w:pPr>
            <w:r w:rsidRPr="002D0A1D">
              <w:t>19-33</w:t>
            </w:r>
          </w:p>
          <w:p w:rsidR="00BC47C8" w:rsidRPr="002D0A1D" w:rsidRDefault="00BC47C8" w:rsidP="00BC47C8">
            <w:pPr>
              <w:spacing w:before="40" w:after="40"/>
              <w:jc w:val="center"/>
            </w:pPr>
          </w:p>
          <w:p w:rsidR="00BC47C8" w:rsidRPr="002D0A1D" w:rsidRDefault="00BC47C8" w:rsidP="00BC47C8">
            <w:pPr>
              <w:spacing w:before="40" w:after="40"/>
              <w:jc w:val="center"/>
            </w:pPr>
            <w:r w:rsidRPr="002D0A1D">
              <w:t>18-23</w:t>
            </w:r>
          </w:p>
        </w:tc>
        <w:tc>
          <w:tcPr>
            <w:tcW w:w="3550" w:type="dxa"/>
          </w:tcPr>
          <w:p w:rsidR="00BC47C8" w:rsidRPr="002D0A1D" w:rsidRDefault="00BC47C8" w:rsidP="00BC47C8">
            <w:pPr>
              <w:spacing w:before="40" w:after="40"/>
              <w:jc w:val="center"/>
            </w:pPr>
            <w:r w:rsidRPr="002D0A1D">
              <w:t>Table 3</w:t>
            </w:r>
          </w:p>
          <w:p w:rsidR="00BC47C8" w:rsidRPr="002D0A1D" w:rsidRDefault="00BC47C8" w:rsidP="00BC47C8">
            <w:pPr>
              <w:spacing w:before="40" w:after="40"/>
              <w:jc w:val="center"/>
            </w:pPr>
          </w:p>
          <w:p w:rsidR="00BC47C8" w:rsidRPr="002D0A1D" w:rsidRDefault="00BC47C8" w:rsidP="00BC47C8">
            <w:pPr>
              <w:spacing w:before="40" w:after="40"/>
              <w:jc w:val="center"/>
            </w:pPr>
            <w:r w:rsidRPr="002D0A1D">
              <w:t>Table 4</w:t>
            </w:r>
          </w:p>
        </w:tc>
        <w:tc>
          <w:tcPr>
            <w:tcW w:w="5040" w:type="dxa"/>
          </w:tcPr>
          <w:p w:rsidR="00BC47C8" w:rsidRPr="002D0A1D" w:rsidRDefault="00BC47C8" w:rsidP="00BC47C8">
            <w:pPr>
              <w:spacing w:before="40" w:after="40"/>
            </w:pPr>
            <w:r w:rsidRPr="002D0A1D">
              <w:t>Reordered descriptions to align with data requested.</w:t>
            </w:r>
          </w:p>
          <w:p w:rsidR="00BC47C8" w:rsidRPr="002D0A1D" w:rsidRDefault="00BC47C8" w:rsidP="00BC47C8">
            <w:pPr>
              <w:spacing w:before="40" w:after="40"/>
            </w:pPr>
            <w:r w:rsidRPr="002D0A1D">
              <w:t>Reordered long descriptions to correct mismatch of descriptions to fields.</w:t>
            </w:r>
          </w:p>
        </w:tc>
      </w:tr>
      <w:tr w:rsidR="00BC47C8" w:rsidTr="00AC1F2C">
        <w:tc>
          <w:tcPr>
            <w:tcW w:w="1243" w:type="dxa"/>
          </w:tcPr>
          <w:p w:rsidR="00BC47C8" w:rsidRDefault="00BC47C8" w:rsidP="00BC47C8">
            <w:pPr>
              <w:spacing w:before="40" w:after="40"/>
              <w:jc w:val="center"/>
            </w:pPr>
            <w:r>
              <w:t>05/15/2009</w:t>
            </w:r>
          </w:p>
        </w:tc>
        <w:tc>
          <w:tcPr>
            <w:tcW w:w="1165" w:type="dxa"/>
          </w:tcPr>
          <w:p w:rsidR="00BC47C8" w:rsidRDefault="00BC47C8" w:rsidP="00BC47C8">
            <w:pPr>
              <w:spacing w:before="40" w:after="40"/>
              <w:jc w:val="center"/>
            </w:pPr>
          </w:p>
        </w:tc>
        <w:tc>
          <w:tcPr>
            <w:tcW w:w="3550" w:type="dxa"/>
          </w:tcPr>
          <w:p w:rsidR="00BC47C8" w:rsidRDefault="00BC47C8" w:rsidP="00BC47C8">
            <w:pPr>
              <w:spacing w:before="40" w:after="40"/>
              <w:jc w:val="center"/>
            </w:pPr>
          </w:p>
        </w:tc>
        <w:tc>
          <w:tcPr>
            <w:tcW w:w="5040" w:type="dxa"/>
          </w:tcPr>
          <w:p w:rsidR="00BC47C8" w:rsidRDefault="00BC47C8" w:rsidP="00BC47C8">
            <w:pPr>
              <w:spacing w:before="40" w:after="40"/>
            </w:pPr>
            <w:r>
              <w:t>Initial Release of Document to Public</w:t>
            </w:r>
          </w:p>
        </w:tc>
      </w:tr>
    </w:tbl>
    <w:p w:rsidR="005630AC" w:rsidRDefault="000B3C38" w:rsidP="000F4779">
      <w:pPr>
        <w:pStyle w:val="Heading1"/>
      </w:pPr>
      <w:bookmarkStart w:id="344" w:name="_Toc78856134"/>
      <w:bookmarkStart w:id="345" w:name="_Toc186421685"/>
      <w:bookmarkStart w:id="346" w:name="_Toc42004706"/>
      <w:r>
        <w:t>Troubleshooting</w:t>
      </w:r>
      <w:bookmarkEnd w:id="344"/>
      <w:bookmarkEnd w:id="345"/>
      <w:bookmarkEnd w:id="346"/>
    </w:p>
    <w:p w:rsidR="005630AC" w:rsidRDefault="000B3C38" w:rsidP="00CA613D">
      <w:r>
        <w:t xml:space="preserve">If you have problems with any of the processes outlined in this document, please contact the ODE Helpdesk via email at </w:t>
      </w:r>
      <w:hyperlink r:id="rId20"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1"/>
      <w:footerReference w:type="default" r:id="rId22"/>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F0" w:rsidRDefault="00C044F0">
      <w:r>
        <w:separator/>
      </w:r>
    </w:p>
    <w:p w:rsidR="00C044F0" w:rsidRDefault="00C044F0"/>
  </w:endnote>
  <w:endnote w:type="continuationSeparator" w:id="0">
    <w:p w:rsidR="00C044F0" w:rsidRDefault="00C044F0">
      <w:r>
        <w:continuationSeparator/>
      </w:r>
    </w:p>
    <w:p w:rsidR="00C044F0" w:rsidRDefault="00C04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C0976">
    <w:pPr>
      <w:pStyle w:val="Footer"/>
    </w:pPr>
  </w:p>
  <w:p w:rsidR="00C044F0" w:rsidRDefault="00C044F0" w:rsidP="006C0976">
    <w:pPr>
      <w:pStyle w:val="Footer"/>
    </w:pPr>
  </w:p>
  <w:p w:rsidR="00C044F0" w:rsidRDefault="00C044F0" w:rsidP="006C0976">
    <w:pPr>
      <w:pStyle w:val="Footer"/>
    </w:pPr>
    <w:r>
      <w:tab/>
      <w:t xml:space="preserve">Page </w:t>
    </w:r>
    <w:r>
      <w:fldChar w:fldCharType="begin"/>
    </w:r>
    <w:r>
      <w:instrText xml:space="preserve"> PAGE </w:instrText>
    </w:r>
    <w:r>
      <w:fldChar w:fldCharType="separate"/>
    </w:r>
    <w:r w:rsidR="00084941">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2364A">
    <w:pPr>
      <w:pStyle w:val="Footer"/>
    </w:pPr>
  </w:p>
  <w:p w:rsidR="00C044F0" w:rsidRDefault="00C044F0" w:rsidP="0062364A">
    <w:pPr>
      <w:pStyle w:val="Footer"/>
    </w:pPr>
  </w:p>
  <w:p w:rsidR="00C044F0" w:rsidRDefault="00C044F0"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084941" w:rsidP="004F7199">
    <w:pPr>
      <w:pStyle w:val="Footer"/>
    </w:pPr>
    <w:hyperlink w:anchor="TOC" w:history="1">
      <w:r w:rsidR="00C044F0" w:rsidRPr="005630AC">
        <w:rPr>
          <w:rStyle w:val="Hyperlink"/>
          <w:sz w:val="14"/>
        </w:rPr>
        <w:t>Return to Table of Contents</w:t>
      </w:r>
    </w:hyperlink>
  </w:p>
  <w:p w:rsidR="00C044F0" w:rsidRDefault="00084941" w:rsidP="006402E2">
    <w:pPr>
      <w:pStyle w:val="Footer"/>
    </w:pPr>
    <w:r>
      <w:t>REVISED June 2020</w:t>
    </w:r>
    <w:r w:rsidR="00C044F0">
      <w:tab/>
    </w:r>
    <w:r w:rsidR="00C044F0">
      <w:tab/>
    </w:r>
    <w:r w:rsidR="00C044F0">
      <w:tab/>
      <w:t xml:space="preserve">Page </w:t>
    </w:r>
    <w:r w:rsidR="00C044F0">
      <w:fldChar w:fldCharType="begin"/>
    </w:r>
    <w:r w:rsidR="00C044F0">
      <w:instrText xml:space="preserve"> PAGE </w:instrText>
    </w:r>
    <w:r w:rsidR="00C044F0">
      <w:fldChar w:fldCharType="separate"/>
    </w:r>
    <w:r>
      <w:t>2</w:t>
    </w:r>
    <w:r w:rsidR="00C044F0">
      <w:fldChar w:fldCharType="end"/>
    </w:r>
    <w:r w:rsidR="00C044F0">
      <w:t xml:space="preserve"> of </w:t>
    </w:r>
    <w:r>
      <w:fldChar w:fldCharType="begin"/>
    </w:r>
    <w:r>
      <w:instrText xml:space="preserve"> SECTIONPAGES   \* MERGEFORMAT </w:instrText>
    </w:r>
    <w:r>
      <w:fldChar w:fldCharType="separate"/>
    </w:r>
    <w:r w:rsidRPr="00084941">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F0" w:rsidRDefault="00C044F0">
      <w:r>
        <w:separator/>
      </w:r>
    </w:p>
    <w:p w:rsidR="00C044F0" w:rsidRDefault="00C044F0"/>
  </w:footnote>
  <w:footnote w:type="continuationSeparator" w:id="0">
    <w:p w:rsidR="00C044F0" w:rsidRDefault="00C044F0">
      <w:r>
        <w:continuationSeparator/>
      </w:r>
    </w:p>
    <w:p w:rsidR="00C044F0" w:rsidRDefault="00C044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Pr="00067262" w:rsidRDefault="00C044F0" w:rsidP="00B91B1F">
    <w:pPr>
      <w:pStyle w:val="NoSpacing"/>
      <w:jc w:val="right"/>
    </w:pPr>
    <w:r w:rsidRPr="00067262">
      <w:t>Oregon Department of Education</w:t>
    </w:r>
    <w:r>
      <w:t xml:space="preserve"> – Office of Teaching, Learning and Assessment</w:t>
    </w:r>
  </w:p>
  <w:p w:rsidR="00C044F0" w:rsidRPr="00857D22" w:rsidRDefault="00C044F0" w:rsidP="00857D22">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53249"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059"/>
    <w:rsid w:val="000738F4"/>
    <w:rsid w:val="0007465F"/>
    <w:rsid w:val="00075422"/>
    <w:rsid w:val="000766A8"/>
    <w:rsid w:val="00080A33"/>
    <w:rsid w:val="00084941"/>
    <w:rsid w:val="00085A5D"/>
    <w:rsid w:val="00085C28"/>
    <w:rsid w:val="00085DA9"/>
    <w:rsid w:val="000867EF"/>
    <w:rsid w:val="000869D1"/>
    <w:rsid w:val="000878C1"/>
    <w:rsid w:val="00087E66"/>
    <w:rsid w:val="0009036A"/>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C0677"/>
    <w:rsid w:val="000C1158"/>
    <w:rsid w:val="000C18D6"/>
    <w:rsid w:val="000C1F12"/>
    <w:rsid w:val="000C2187"/>
    <w:rsid w:val="000C22AC"/>
    <w:rsid w:val="000C7010"/>
    <w:rsid w:val="000D3FA2"/>
    <w:rsid w:val="000D40AB"/>
    <w:rsid w:val="000D7AF2"/>
    <w:rsid w:val="000E1778"/>
    <w:rsid w:val="000E19E6"/>
    <w:rsid w:val="000E1ECE"/>
    <w:rsid w:val="000E2AFB"/>
    <w:rsid w:val="000E2C7C"/>
    <w:rsid w:val="000E59EF"/>
    <w:rsid w:val="000E7056"/>
    <w:rsid w:val="000F0C79"/>
    <w:rsid w:val="000F13CA"/>
    <w:rsid w:val="000F348F"/>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3792A"/>
    <w:rsid w:val="00140408"/>
    <w:rsid w:val="001406E5"/>
    <w:rsid w:val="00141297"/>
    <w:rsid w:val="001422D3"/>
    <w:rsid w:val="001454B6"/>
    <w:rsid w:val="00145EF4"/>
    <w:rsid w:val="0014634B"/>
    <w:rsid w:val="00146B2E"/>
    <w:rsid w:val="0014755F"/>
    <w:rsid w:val="0015211B"/>
    <w:rsid w:val="00153B0D"/>
    <w:rsid w:val="00155857"/>
    <w:rsid w:val="00160B34"/>
    <w:rsid w:val="001620E3"/>
    <w:rsid w:val="001628B7"/>
    <w:rsid w:val="00162B5E"/>
    <w:rsid w:val="00165016"/>
    <w:rsid w:val="001657CB"/>
    <w:rsid w:val="0016632C"/>
    <w:rsid w:val="0017601D"/>
    <w:rsid w:val="0017638D"/>
    <w:rsid w:val="001772F1"/>
    <w:rsid w:val="00177C31"/>
    <w:rsid w:val="00180A14"/>
    <w:rsid w:val="001815B6"/>
    <w:rsid w:val="001819A0"/>
    <w:rsid w:val="00184954"/>
    <w:rsid w:val="00191FEF"/>
    <w:rsid w:val="00194B4C"/>
    <w:rsid w:val="001955C0"/>
    <w:rsid w:val="001979AD"/>
    <w:rsid w:val="001A42C5"/>
    <w:rsid w:val="001A48F9"/>
    <w:rsid w:val="001A63A8"/>
    <w:rsid w:val="001A7C11"/>
    <w:rsid w:val="001B1261"/>
    <w:rsid w:val="001B470C"/>
    <w:rsid w:val="001B4F86"/>
    <w:rsid w:val="001B7585"/>
    <w:rsid w:val="001C039F"/>
    <w:rsid w:val="001C1F03"/>
    <w:rsid w:val="001C4465"/>
    <w:rsid w:val="001C6408"/>
    <w:rsid w:val="001C643D"/>
    <w:rsid w:val="001C65FA"/>
    <w:rsid w:val="001C6DB6"/>
    <w:rsid w:val="001C7C83"/>
    <w:rsid w:val="001D25E4"/>
    <w:rsid w:val="001D3A14"/>
    <w:rsid w:val="001D4DDF"/>
    <w:rsid w:val="001E27C9"/>
    <w:rsid w:val="001E4456"/>
    <w:rsid w:val="001E5C0B"/>
    <w:rsid w:val="001E6017"/>
    <w:rsid w:val="001E6283"/>
    <w:rsid w:val="001E6D5A"/>
    <w:rsid w:val="001E72A5"/>
    <w:rsid w:val="001E7B97"/>
    <w:rsid w:val="001F17D0"/>
    <w:rsid w:val="001F30A9"/>
    <w:rsid w:val="001F3A60"/>
    <w:rsid w:val="001F52EA"/>
    <w:rsid w:val="001F7020"/>
    <w:rsid w:val="002007B4"/>
    <w:rsid w:val="002024DA"/>
    <w:rsid w:val="0020493D"/>
    <w:rsid w:val="00205AA3"/>
    <w:rsid w:val="00205F1F"/>
    <w:rsid w:val="0020600F"/>
    <w:rsid w:val="002070D9"/>
    <w:rsid w:val="00213898"/>
    <w:rsid w:val="0021394F"/>
    <w:rsid w:val="00213B6C"/>
    <w:rsid w:val="00213C86"/>
    <w:rsid w:val="002166A2"/>
    <w:rsid w:val="002176C9"/>
    <w:rsid w:val="00221C3F"/>
    <w:rsid w:val="0022245F"/>
    <w:rsid w:val="002253F9"/>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4547"/>
    <w:rsid w:val="00254C64"/>
    <w:rsid w:val="002617A6"/>
    <w:rsid w:val="00263656"/>
    <w:rsid w:val="002654E6"/>
    <w:rsid w:val="0026597F"/>
    <w:rsid w:val="002665B3"/>
    <w:rsid w:val="00271660"/>
    <w:rsid w:val="00273335"/>
    <w:rsid w:val="00273F3D"/>
    <w:rsid w:val="00274A97"/>
    <w:rsid w:val="00275C13"/>
    <w:rsid w:val="00276D8A"/>
    <w:rsid w:val="00284377"/>
    <w:rsid w:val="002843BE"/>
    <w:rsid w:val="00285F47"/>
    <w:rsid w:val="002860B4"/>
    <w:rsid w:val="0029015F"/>
    <w:rsid w:val="00290656"/>
    <w:rsid w:val="00290D89"/>
    <w:rsid w:val="002936A4"/>
    <w:rsid w:val="0029416B"/>
    <w:rsid w:val="002A23AF"/>
    <w:rsid w:val="002A2AC7"/>
    <w:rsid w:val="002A3C3C"/>
    <w:rsid w:val="002A47D6"/>
    <w:rsid w:val="002A4A3D"/>
    <w:rsid w:val="002A6821"/>
    <w:rsid w:val="002A6B99"/>
    <w:rsid w:val="002A732F"/>
    <w:rsid w:val="002B08B2"/>
    <w:rsid w:val="002B0A6C"/>
    <w:rsid w:val="002B0ACA"/>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2B"/>
    <w:rsid w:val="002C6E44"/>
    <w:rsid w:val="002D0A1D"/>
    <w:rsid w:val="002D112C"/>
    <w:rsid w:val="002D1625"/>
    <w:rsid w:val="002D22FD"/>
    <w:rsid w:val="002D2B07"/>
    <w:rsid w:val="002D3FB1"/>
    <w:rsid w:val="002D7280"/>
    <w:rsid w:val="002D7613"/>
    <w:rsid w:val="002D7D8E"/>
    <w:rsid w:val="002E02BF"/>
    <w:rsid w:val="002E0910"/>
    <w:rsid w:val="002E13D3"/>
    <w:rsid w:val="002E143C"/>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16E11"/>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36EC9"/>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FBB"/>
    <w:rsid w:val="00381011"/>
    <w:rsid w:val="00381E5F"/>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28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E0A53"/>
    <w:rsid w:val="003E205A"/>
    <w:rsid w:val="003E4362"/>
    <w:rsid w:val="003E524B"/>
    <w:rsid w:val="003E57CC"/>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38D7"/>
    <w:rsid w:val="00436614"/>
    <w:rsid w:val="0043699E"/>
    <w:rsid w:val="00436D02"/>
    <w:rsid w:val="00437296"/>
    <w:rsid w:val="004404CF"/>
    <w:rsid w:val="00441BBC"/>
    <w:rsid w:val="00442B2D"/>
    <w:rsid w:val="00442DA3"/>
    <w:rsid w:val="00444654"/>
    <w:rsid w:val="00451909"/>
    <w:rsid w:val="0045268D"/>
    <w:rsid w:val="00453E44"/>
    <w:rsid w:val="0045487A"/>
    <w:rsid w:val="004561BF"/>
    <w:rsid w:val="004561FF"/>
    <w:rsid w:val="00457DCD"/>
    <w:rsid w:val="00460A90"/>
    <w:rsid w:val="0046222B"/>
    <w:rsid w:val="004645DD"/>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BB5"/>
    <w:rsid w:val="004B2927"/>
    <w:rsid w:val="004B30A2"/>
    <w:rsid w:val="004B3BBB"/>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96F"/>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5B23"/>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4B96"/>
    <w:rsid w:val="005869E9"/>
    <w:rsid w:val="00591946"/>
    <w:rsid w:val="005919FB"/>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6E3B"/>
    <w:rsid w:val="005F7516"/>
    <w:rsid w:val="006006DC"/>
    <w:rsid w:val="00600FA4"/>
    <w:rsid w:val="006019C3"/>
    <w:rsid w:val="00602056"/>
    <w:rsid w:val="006037E9"/>
    <w:rsid w:val="006046B2"/>
    <w:rsid w:val="00605827"/>
    <w:rsid w:val="0060664D"/>
    <w:rsid w:val="00610714"/>
    <w:rsid w:val="00613664"/>
    <w:rsid w:val="0061375F"/>
    <w:rsid w:val="006139D2"/>
    <w:rsid w:val="00614721"/>
    <w:rsid w:val="00615237"/>
    <w:rsid w:val="006166EF"/>
    <w:rsid w:val="00616E5F"/>
    <w:rsid w:val="00617483"/>
    <w:rsid w:val="00617AC6"/>
    <w:rsid w:val="00620449"/>
    <w:rsid w:val="00620499"/>
    <w:rsid w:val="0062074C"/>
    <w:rsid w:val="00622A2D"/>
    <w:rsid w:val="0062364A"/>
    <w:rsid w:val="0062721E"/>
    <w:rsid w:val="0062759F"/>
    <w:rsid w:val="0063136E"/>
    <w:rsid w:val="006323F6"/>
    <w:rsid w:val="00632593"/>
    <w:rsid w:val="006349D4"/>
    <w:rsid w:val="0063619F"/>
    <w:rsid w:val="006369B1"/>
    <w:rsid w:val="0063724E"/>
    <w:rsid w:val="006402E2"/>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2EC"/>
    <w:rsid w:val="006C1663"/>
    <w:rsid w:val="006C184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48C2"/>
    <w:rsid w:val="006E6025"/>
    <w:rsid w:val="006F1C92"/>
    <w:rsid w:val="006F1EA8"/>
    <w:rsid w:val="006F61A2"/>
    <w:rsid w:val="00704218"/>
    <w:rsid w:val="00704BE7"/>
    <w:rsid w:val="0070513C"/>
    <w:rsid w:val="00705BC3"/>
    <w:rsid w:val="00706D52"/>
    <w:rsid w:val="00710083"/>
    <w:rsid w:val="0071016D"/>
    <w:rsid w:val="007111BB"/>
    <w:rsid w:val="00711EAA"/>
    <w:rsid w:val="0071230E"/>
    <w:rsid w:val="007149D1"/>
    <w:rsid w:val="00715B56"/>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47A19"/>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69E1"/>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8007D1"/>
    <w:rsid w:val="00800978"/>
    <w:rsid w:val="00800F07"/>
    <w:rsid w:val="00801A16"/>
    <w:rsid w:val="008024ED"/>
    <w:rsid w:val="00805F77"/>
    <w:rsid w:val="00813705"/>
    <w:rsid w:val="00814307"/>
    <w:rsid w:val="008156E4"/>
    <w:rsid w:val="0081734C"/>
    <w:rsid w:val="00817890"/>
    <w:rsid w:val="00820679"/>
    <w:rsid w:val="0082163C"/>
    <w:rsid w:val="00822180"/>
    <w:rsid w:val="0082236F"/>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57B44"/>
    <w:rsid w:val="00857D22"/>
    <w:rsid w:val="00860AF5"/>
    <w:rsid w:val="00861D15"/>
    <w:rsid w:val="00862ECC"/>
    <w:rsid w:val="0086489E"/>
    <w:rsid w:val="0086521E"/>
    <w:rsid w:val="0086664C"/>
    <w:rsid w:val="00867145"/>
    <w:rsid w:val="008708D4"/>
    <w:rsid w:val="0087240A"/>
    <w:rsid w:val="008730A6"/>
    <w:rsid w:val="00873F4A"/>
    <w:rsid w:val="008772D7"/>
    <w:rsid w:val="00880080"/>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D7B25"/>
    <w:rsid w:val="008E3A4E"/>
    <w:rsid w:val="008E4A89"/>
    <w:rsid w:val="008E64AF"/>
    <w:rsid w:val="008F173E"/>
    <w:rsid w:val="008F1C00"/>
    <w:rsid w:val="008F2597"/>
    <w:rsid w:val="008F25B4"/>
    <w:rsid w:val="008F49B1"/>
    <w:rsid w:val="008F55AE"/>
    <w:rsid w:val="008F5C8A"/>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268"/>
    <w:rsid w:val="00926DF9"/>
    <w:rsid w:val="009274B2"/>
    <w:rsid w:val="0092795A"/>
    <w:rsid w:val="009303E3"/>
    <w:rsid w:val="00931F21"/>
    <w:rsid w:val="009324FE"/>
    <w:rsid w:val="009335B4"/>
    <w:rsid w:val="00935672"/>
    <w:rsid w:val="00937824"/>
    <w:rsid w:val="00940F16"/>
    <w:rsid w:val="00943CE9"/>
    <w:rsid w:val="0094407A"/>
    <w:rsid w:val="0094474D"/>
    <w:rsid w:val="0094666F"/>
    <w:rsid w:val="0094687C"/>
    <w:rsid w:val="00946AE2"/>
    <w:rsid w:val="00947477"/>
    <w:rsid w:val="0095094B"/>
    <w:rsid w:val="00950AA6"/>
    <w:rsid w:val="00952561"/>
    <w:rsid w:val="00952AF9"/>
    <w:rsid w:val="00955521"/>
    <w:rsid w:val="00957347"/>
    <w:rsid w:val="00957543"/>
    <w:rsid w:val="00957922"/>
    <w:rsid w:val="00962C7D"/>
    <w:rsid w:val="00963FAE"/>
    <w:rsid w:val="009650BC"/>
    <w:rsid w:val="009667A3"/>
    <w:rsid w:val="009676B4"/>
    <w:rsid w:val="009678C5"/>
    <w:rsid w:val="0097065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B45"/>
    <w:rsid w:val="009A323B"/>
    <w:rsid w:val="009A5B19"/>
    <w:rsid w:val="009B02AE"/>
    <w:rsid w:val="009B2747"/>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D5D90"/>
    <w:rsid w:val="009E0287"/>
    <w:rsid w:val="009E41FA"/>
    <w:rsid w:val="009E4D96"/>
    <w:rsid w:val="009E50FD"/>
    <w:rsid w:val="009E5758"/>
    <w:rsid w:val="009E593D"/>
    <w:rsid w:val="009E5DBD"/>
    <w:rsid w:val="009E5E1A"/>
    <w:rsid w:val="009E799B"/>
    <w:rsid w:val="009F0431"/>
    <w:rsid w:val="009F488B"/>
    <w:rsid w:val="009F5D47"/>
    <w:rsid w:val="009F6662"/>
    <w:rsid w:val="00A01228"/>
    <w:rsid w:val="00A014F1"/>
    <w:rsid w:val="00A0225F"/>
    <w:rsid w:val="00A0328E"/>
    <w:rsid w:val="00A05F85"/>
    <w:rsid w:val="00A10DB7"/>
    <w:rsid w:val="00A11390"/>
    <w:rsid w:val="00A11FFE"/>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D80"/>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4F01"/>
    <w:rsid w:val="00AB5AC1"/>
    <w:rsid w:val="00AB5E38"/>
    <w:rsid w:val="00AB67CA"/>
    <w:rsid w:val="00AB68FC"/>
    <w:rsid w:val="00AC1F2C"/>
    <w:rsid w:val="00AC3E54"/>
    <w:rsid w:val="00AC4490"/>
    <w:rsid w:val="00AC5404"/>
    <w:rsid w:val="00AC6CDC"/>
    <w:rsid w:val="00AC7C82"/>
    <w:rsid w:val="00AD06E4"/>
    <w:rsid w:val="00AD0FA6"/>
    <w:rsid w:val="00AD1D81"/>
    <w:rsid w:val="00AD2C17"/>
    <w:rsid w:val="00AD70DF"/>
    <w:rsid w:val="00AE186D"/>
    <w:rsid w:val="00AE1E4A"/>
    <w:rsid w:val="00AE335F"/>
    <w:rsid w:val="00AE524F"/>
    <w:rsid w:val="00AE5DD6"/>
    <w:rsid w:val="00AE63B0"/>
    <w:rsid w:val="00AE7734"/>
    <w:rsid w:val="00AE7997"/>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80DE4"/>
    <w:rsid w:val="00B82823"/>
    <w:rsid w:val="00B84A18"/>
    <w:rsid w:val="00B84D14"/>
    <w:rsid w:val="00B85179"/>
    <w:rsid w:val="00B91B1F"/>
    <w:rsid w:val="00B92776"/>
    <w:rsid w:val="00B929E1"/>
    <w:rsid w:val="00B94E0F"/>
    <w:rsid w:val="00B95E2D"/>
    <w:rsid w:val="00B964E6"/>
    <w:rsid w:val="00B971BD"/>
    <w:rsid w:val="00B97517"/>
    <w:rsid w:val="00B9797A"/>
    <w:rsid w:val="00BA0911"/>
    <w:rsid w:val="00BA0D23"/>
    <w:rsid w:val="00BA0F5D"/>
    <w:rsid w:val="00BA28B3"/>
    <w:rsid w:val="00BA29FB"/>
    <w:rsid w:val="00BA37DF"/>
    <w:rsid w:val="00BA3FDC"/>
    <w:rsid w:val="00BA66AD"/>
    <w:rsid w:val="00BA6795"/>
    <w:rsid w:val="00BB03D2"/>
    <w:rsid w:val="00BB1359"/>
    <w:rsid w:val="00BB1C39"/>
    <w:rsid w:val="00BB3DFB"/>
    <w:rsid w:val="00BB4B1A"/>
    <w:rsid w:val="00BB502F"/>
    <w:rsid w:val="00BB5548"/>
    <w:rsid w:val="00BB5A99"/>
    <w:rsid w:val="00BB6CF7"/>
    <w:rsid w:val="00BB7333"/>
    <w:rsid w:val="00BB7F27"/>
    <w:rsid w:val="00BC2020"/>
    <w:rsid w:val="00BC20A1"/>
    <w:rsid w:val="00BC33D4"/>
    <w:rsid w:val="00BC3587"/>
    <w:rsid w:val="00BC47C8"/>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44F0"/>
    <w:rsid w:val="00C05D5F"/>
    <w:rsid w:val="00C05DFB"/>
    <w:rsid w:val="00C07AA4"/>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15A6"/>
    <w:rsid w:val="00C9217B"/>
    <w:rsid w:val="00C94E95"/>
    <w:rsid w:val="00C951AE"/>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4251"/>
    <w:rsid w:val="00CD5918"/>
    <w:rsid w:val="00CD7BD2"/>
    <w:rsid w:val="00CE0BBA"/>
    <w:rsid w:val="00CE2FC3"/>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3F"/>
    <w:rsid w:val="00D47773"/>
    <w:rsid w:val="00D47B53"/>
    <w:rsid w:val="00D507CE"/>
    <w:rsid w:val="00D51AD7"/>
    <w:rsid w:val="00D52611"/>
    <w:rsid w:val="00D52F70"/>
    <w:rsid w:val="00D549DD"/>
    <w:rsid w:val="00D5590D"/>
    <w:rsid w:val="00D57253"/>
    <w:rsid w:val="00D6078C"/>
    <w:rsid w:val="00D62721"/>
    <w:rsid w:val="00D630C7"/>
    <w:rsid w:val="00D6385F"/>
    <w:rsid w:val="00D63A56"/>
    <w:rsid w:val="00D652A1"/>
    <w:rsid w:val="00D70189"/>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772E7"/>
    <w:rsid w:val="00E80FC4"/>
    <w:rsid w:val="00E811E8"/>
    <w:rsid w:val="00E82578"/>
    <w:rsid w:val="00E8285F"/>
    <w:rsid w:val="00E82C08"/>
    <w:rsid w:val="00E84AB5"/>
    <w:rsid w:val="00E84C70"/>
    <w:rsid w:val="00E85715"/>
    <w:rsid w:val="00E87DAB"/>
    <w:rsid w:val="00E90110"/>
    <w:rsid w:val="00E9061D"/>
    <w:rsid w:val="00E90A0F"/>
    <w:rsid w:val="00E912AE"/>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6E23"/>
    <w:rsid w:val="00EF76FB"/>
    <w:rsid w:val="00EF7A97"/>
    <w:rsid w:val="00F001A2"/>
    <w:rsid w:val="00F011AD"/>
    <w:rsid w:val="00F02DC9"/>
    <w:rsid w:val="00F046FA"/>
    <w:rsid w:val="00F0722F"/>
    <w:rsid w:val="00F07785"/>
    <w:rsid w:val="00F11A2F"/>
    <w:rsid w:val="00F15D41"/>
    <w:rsid w:val="00F17686"/>
    <w:rsid w:val="00F2241D"/>
    <w:rsid w:val="00F2316C"/>
    <w:rsid w:val="00F25158"/>
    <w:rsid w:val="00F25191"/>
    <w:rsid w:val="00F2607E"/>
    <w:rsid w:val="00F26134"/>
    <w:rsid w:val="00F300FC"/>
    <w:rsid w:val="00F30A74"/>
    <w:rsid w:val="00F32872"/>
    <w:rsid w:val="00F33D0D"/>
    <w:rsid w:val="00F34AAC"/>
    <w:rsid w:val="00F368E7"/>
    <w:rsid w:val="00F412FD"/>
    <w:rsid w:val="00F4146D"/>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4EFE"/>
    <w:rsid w:val="00F65B84"/>
    <w:rsid w:val="00F66FE1"/>
    <w:rsid w:val="00F67370"/>
    <w:rsid w:val="00F67878"/>
    <w:rsid w:val="00F73322"/>
    <w:rsid w:val="00F73796"/>
    <w:rsid w:val="00F75CBD"/>
    <w:rsid w:val="00F76137"/>
    <w:rsid w:val="00F83435"/>
    <w:rsid w:val="00F87690"/>
    <w:rsid w:val="00F90A60"/>
    <w:rsid w:val="00F91703"/>
    <w:rsid w:val="00F91A85"/>
    <w:rsid w:val="00F93759"/>
    <w:rsid w:val="00F94505"/>
    <w:rsid w:val="00F94A50"/>
    <w:rsid w:val="00F96B9D"/>
    <w:rsid w:val="00FA1872"/>
    <w:rsid w:val="00FA2334"/>
    <w:rsid w:val="00FA3C92"/>
    <w:rsid w:val="00FA3E7E"/>
    <w:rsid w:val="00FA3FCE"/>
    <w:rsid w:val="00FA4C04"/>
    <w:rsid w:val="00FA527C"/>
    <w:rsid w:val="00FA6788"/>
    <w:rsid w:val="00FB0082"/>
    <w:rsid w:val="00FB13E4"/>
    <w:rsid w:val="00FB1E0C"/>
    <w:rsid w:val="00FB1FC0"/>
    <w:rsid w:val="00FB330A"/>
    <w:rsid w:val="00FB364B"/>
    <w:rsid w:val="00FB4524"/>
    <w:rsid w:val="00FB760A"/>
    <w:rsid w:val="00FB7F7E"/>
    <w:rsid w:val="00FC000B"/>
    <w:rsid w:val="00FC109B"/>
    <w:rsid w:val="00FC2659"/>
    <w:rsid w:val="00FC384B"/>
    <w:rsid w:val="00FC47AE"/>
    <w:rsid w:val="00FC4A70"/>
    <w:rsid w:val="00FC4B1D"/>
    <w:rsid w:val="00FC4FDE"/>
    <w:rsid w:val="00FC7986"/>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center" fill="f" fillcolor="white">
      <v:fill color="white" on="f"/>
      <v:stroke weight="1.5pt"/>
      <o:colormru v:ext="edit" colors="#ffe9bd"/>
    </o:shapedefaults>
    <o:shapelayout v:ext="edit">
      <o:idmap v:ext="edit" data="1"/>
    </o:shapelayout>
  </w:shapeDefaults>
  <w:decimalSymbol w:val="."/>
  <w:listSeparator w:val=","/>
  <w14:docId w14:val="099E4FFB"/>
  <w15:docId w15:val="{4F2A5034-8020-4A5D-AE54-A175115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E2"/>
    <w:pPr>
      <w:keepNext/>
      <w:spacing w:after="120" w:line="240" w:lineRule="auto"/>
    </w:pPr>
  </w:style>
  <w:style w:type="paragraph" w:styleId="Heading1">
    <w:name w:val="heading 1"/>
    <w:basedOn w:val="Normal"/>
    <w:next w:val="Normal"/>
    <w:link w:val="Heading1Char"/>
    <w:uiPriority w:val="9"/>
    <w:qFormat/>
    <w:rsid w:val="004B3BBB"/>
    <w:pPr>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3BBB"/>
    <w:pPr>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3BBB"/>
    <w:pPr>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3BBB"/>
    <w:pPr>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3BBB"/>
    <w:pPr>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3BBB"/>
    <w:pPr>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3BBB"/>
    <w:pPr>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3BBB"/>
    <w:pPr>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B3BBB"/>
    <w:pPr>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B91B1F"/>
    <w:pPr>
      <w:spacing w:before="240"/>
    </w:pPr>
    <w:rPr>
      <w:smallCaps/>
    </w:rPr>
  </w:style>
  <w:style w:type="paragraph" w:styleId="TOC2">
    <w:name w:val="toc 2"/>
    <w:basedOn w:val="Normal"/>
    <w:next w:val="Normal"/>
    <w:autoRedefine/>
    <w:uiPriority w:val="39"/>
    <w:rsid w:val="00CD1A19"/>
    <w:pPr>
      <w:ind w:left="144" w:firstLine="72"/>
    </w:pPr>
    <w:rPr>
      <w:smallCaps/>
    </w:rPr>
  </w:style>
  <w:style w:type="paragraph" w:styleId="Subtitle">
    <w:name w:val="Subtitle"/>
    <w:basedOn w:val="Normal"/>
    <w:next w:val="Normal"/>
    <w:link w:val="SubtitleChar"/>
    <w:uiPriority w:val="11"/>
    <w:qFormat/>
    <w:rsid w:val="004B3BBB"/>
    <w:pPr>
      <w:numPr>
        <w:ilvl w:val="1"/>
      </w:numPr>
      <w:jc w:val="center"/>
    </w:pPr>
    <w:rPr>
      <w:color w:val="1F497D" w:themeColor="text2"/>
      <w:sz w:val="28"/>
      <w:szCs w:val="28"/>
    </w:rPr>
  </w:style>
  <w:style w:type="paragraph" w:styleId="Title">
    <w:name w:val="Title"/>
    <w:basedOn w:val="Normal"/>
    <w:next w:val="Normal"/>
    <w:link w:val="TitleChar"/>
    <w:uiPriority w:val="10"/>
    <w:qFormat/>
    <w:rsid w:val="003B2282"/>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4B3BBB"/>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4B3BBB"/>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4B3BBB"/>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4B3BBB"/>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4B3BBB"/>
    <w:pPr>
      <w:outlineLvl w:val="9"/>
    </w:pPr>
  </w:style>
  <w:style w:type="character" w:customStyle="1" w:styleId="Heading3Char">
    <w:name w:val="Heading 3 Char"/>
    <w:basedOn w:val="DefaultParagraphFont"/>
    <w:link w:val="Heading3"/>
    <w:uiPriority w:val="9"/>
    <w:rsid w:val="004B3BB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3BB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3BB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3BB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3BB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3BB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4B3BBB"/>
    <w:rPr>
      <w:b/>
      <w:bCs/>
      <w:i/>
      <w:iCs/>
    </w:rPr>
  </w:style>
  <w:style w:type="character" w:customStyle="1" w:styleId="TitleChar">
    <w:name w:val="Title Char"/>
    <w:basedOn w:val="DefaultParagraphFont"/>
    <w:link w:val="Title"/>
    <w:uiPriority w:val="10"/>
    <w:rsid w:val="003B228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B3BBB"/>
    <w:rPr>
      <w:color w:val="1F497D" w:themeColor="text2"/>
      <w:sz w:val="28"/>
      <w:szCs w:val="28"/>
    </w:rPr>
  </w:style>
  <w:style w:type="character" w:styleId="Emphasis">
    <w:name w:val="Emphasis"/>
    <w:basedOn w:val="DefaultParagraphFont"/>
    <w:uiPriority w:val="20"/>
    <w:qFormat/>
    <w:rsid w:val="004B3BBB"/>
    <w:rPr>
      <w:i/>
      <w:iCs/>
      <w:color w:val="000000" w:themeColor="text1"/>
    </w:rPr>
  </w:style>
  <w:style w:type="paragraph" w:styleId="NoSpacing">
    <w:name w:val="No Spacing"/>
    <w:uiPriority w:val="1"/>
    <w:qFormat/>
    <w:rsid w:val="004B3BBB"/>
    <w:pPr>
      <w:spacing w:after="0" w:line="240" w:lineRule="auto"/>
    </w:pPr>
  </w:style>
  <w:style w:type="paragraph" w:styleId="Quote">
    <w:name w:val="Quote"/>
    <w:basedOn w:val="Normal"/>
    <w:next w:val="Normal"/>
    <w:link w:val="QuoteChar"/>
    <w:uiPriority w:val="29"/>
    <w:qFormat/>
    <w:rsid w:val="004B3BB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B3BBB"/>
    <w:rPr>
      <w:i/>
      <w:iCs/>
      <w:color w:val="76923C" w:themeColor="accent3" w:themeShade="BF"/>
      <w:sz w:val="24"/>
      <w:szCs w:val="24"/>
    </w:rPr>
  </w:style>
  <w:style w:type="paragraph" w:styleId="IntenseQuote">
    <w:name w:val="Intense Quote"/>
    <w:basedOn w:val="Normal"/>
    <w:next w:val="Normal"/>
    <w:link w:val="IntenseQuoteChar"/>
    <w:uiPriority w:val="30"/>
    <w:qFormat/>
    <w:rsid w:val="004B3BB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B3BB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B3BBB"/>
    <w:rPr>
      <w:i/>
      <w:iCs/>
      <w:color w:val="595959" w:themeColor="text1" w:themeTint="A6"/>
    </w:rPr>
  </w:style>
  <w:style w:type="character" w:styleId="IntenseEmphasis">
    <w:name w:val="Intense Emphasis"/>
    <w:basedOn w:val="DefaultParagraphFont"/>
    <w:uiPriority w:val="21"/>
    <w:qFormat/>
    <w:rsid w:val="004B3BBB"/>
    <w:rPr>
      <w:b/>
      <w:bCs/>
      <w:i/>
      <w:iCs/>
      <w:color w:val="auto"/>
    </w:rPr>
  </w:style>
  <w:style w:type="character" w:styleId="SubtleReference">
    <w:name w:val="Subtle Reference"/>
    <w:basedOn w:val="DefaultParagraphFont"/>
    <w:uiPriority w:val="31"/>
    <w:qFormat/>
    <w:rsid w:val="004B3B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BBB"/>
    <w:rPr>
      <w:b/>
      <w:bCs/>
      <w:caps w:val="0"/>
      <w:smallCaps/>
      <w:color w:val="auto"/>
      <w:spacing w:val="0"/>
      <w:u w:val="single"/>
    </w:rPr>
  </w:style>
  <w:style w:type="character" w:styleId="BookTitle">
    <w:name w:val="Book Title"/>
    <w:basedOn w:val="DefaultParagraphFont"/>
    <w:uiPriority w:val="33"/>
    <w:qFormat/>
    <w:rsid w:val="004B3BB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e.helpdesk@state.or.us" TargetMode="External"/><Relationship Id="rId13" Type="http://schemas.openxmlformats.org/officeDocument/2006/relationships/hyperlink" Target="https://district.ode.state.or.us/apps/info/docs/CentralLoginUG.pdf" TargetMode="External"/><Relationship Id="rId18" Type="http://schemas.openxmlformats.org/officeDocument/2006/relationships/hyperlink" Target="http://www.ode.state.or.us/insti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strict.ode.state.or.us/apps/info/docs/CentralLoginUG.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ode.helpdesk@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trict.ode.state.or.us/apps/info/docs/CentralLoginUG.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istrict.ode.state.or.us/apps/info/AppDoc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strict.ode.state.or.us/apps/login/searchSA.aspx"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d8b1ca5f-fa87-4d34-92e4-f61eb50f411a" xsi:nil="true"/>
    <Remediation_x0020_Date xmlns="d8b1ca5f-fa87-4d34-92e4-f61eb50f411a">2019-07-10T07:00:00+00:00</Remediation_x0020_Date>
    <Priority xmlns="d8b1ca5f-fa87-4d34-92e4-f61eb50f411a">New</Priority>
  </documentManagement>
</p:properties>
</file>

<file path=customXml/itemProps1.xml><?xml version="1.0" encoding="utf-8"?>
<ds:datastoreItem xmlns:ds="http://schemas.openxmlformats.org/officeDocument/2006/customXml" ds:itemID="{D4C99479-86FF-409D-A69F-65C323E1B14E}">
  <ds:schemaRefs>
    <ds:schemaRef ds:uri="http://schemas.openxmlformats.org/officeDocument/2006/bibliography"/>
  </ds:schemaRefs>
</ds:datastoreItem>
</file>

<file path=customXml/itemProps2.xml><?xml version="1.0" encoding="utf-8"?>
<ds:datastoreItem xmlns:ds="http://schemas.openxmlformats.org/officeDocument/2006/customXml" ds:itemID="{9330FAC4-0506-4954-B5A0-783314AC7A66}"/>
</file>

<file path=customXml/itemProps3.xml><?xml version="1.0" encoding="utf-8"?>
<ds:datastoreItem xmlns:ds="http://schemas.openxmlformats.org/officeDocument/2006/customXml" ds:itemID="{0C0A2F76-C9D0-4239-8E66-30F4FCDA83EE}"/>
</file>

<file path=customXml/itemProps4.xml><?xml version="1.0" encoding="utf-8"?>
<ds:datastoreItem xmlns:ds="http://schemas.openxmlformats.org/officeDocument/2006/customXml" ds:itemID="{6EB7BF3C-6F73-4A4B-873E-2E150B36671D}"/>
</file>

<file path=docProps/app.xml><?xml version="1.0" encoding="utf-8"?>
<Properties xmlns="http://schemas.openxmlformats.org/officeDocument/2006/extended-properties" xmlns:vt="http://schemas.openxmlformats.org/officeDocument/2006/docPropsVTypes">
  <Template>Normal.dotm</Template>
  <TotalTime>433</TotalTime>
  <Pages>1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34499</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SWOPE Emily - ODE</cp:lastModifiedBy>
  <cp:revision>46</cp:revision>
  <cp:lastPrinted>2015-05-14T18:48:00Z</cp:lastPrinted>
  <dcterms:created xsi:type="dcterms:W3CDTF">2017-06-30T17:19:00Z</dcterms:created>
  <dcterms:modified xsi:type="dcterms:W3CDTF">2020-06-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196C7C289ABA4D9FDD1361C84C4FA1</vt:lpwstr>
  </property>
</Properties>
</file>